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101C8052" w:rsidR="00BB705E" w:rsidRPr="00EC1986" w:rsidRDefault="00BB705E" w:rsidP="00710FD3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710FD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1A09AA" w:rsidRPr="00710FD3">
        <w:rPr>
          <w:rFonts w:ascii="Times New Roman" w:hAnsi="Times New Roman" w:cs="Times New Roman"/>
          <w:b/>
          <w:color w:val="000000"/>
          <w:sz w:val="28"/>
          <w:szCs w:val="28"/>
        </w:rPr>
        <w:t>Политические идеологии</w:t>
      </w:r>
      <w:r w:rsidR="00D736E5" w:rsidRPr="00710FD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  <w:r w:rsidR="00710FD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/>
      </w:r>
    </w:p>
    <w:p w14:paraId="369261F5" w14:textId="3C26A450" w:rsidR="00BB705E" w:rsidRDefault="00E5703A" w:rsidP="00710FD3">
      <w:pPr>
        <w:widowControl w:val="0"/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317A7757" w14:textId="77777777" w:rsidR="00E5703A" w:rsidRPr="00EC1986" w:rsidRDefault="00E5703A" w:rsidP="00710FD3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335DC75" w14:textId="6CA8D90F" w:rsidR="00BB705E" w:rsidRDefault="00FF5F6D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Default="00081965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BB7367B" w14:textId="468E4A4F" w:rsidR="00E5703A" w:rsidRPr="00E5703A" w:rsidRDefault="0072436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E5703A" w:rsidRPr="00710FD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710FD3" w:rsidRPr="00710FD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39CE7DF1" w14:textId="71938D3D" w:rsidR="003030CB" w:rsidRPr="00E5703A" w:rsidRDefault="003030C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кая идеология считает нацию высшей внеисторической и надклассовой формой общности?</w:t>
      </w:r>
    </w:p>
    <w:p w14:paraId="7F285CB9" w14:textId="6434285A" w:rsidR="0072436B" w:rsidRPr="00E5703A" w:rsidRDefault="0072436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3030CB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арксизм</w:t>
      </w:r>
      <w:r w:rsidR="00F61E8D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33A557CE" w14:textId="66AF26EA" w:rsidR="0072436B" w:rsidRPr="00E5703A" w:rsidRDefault="0072436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3030CB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ционализм</w:t>
      </w:r>
      <w:r w:rsidR="00F61E8D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92853D8" w14:textId="64A9CBA7" w:rsidR="0072436B" w:rsidRPr="00E5703A" w:rsidRDefault="0072436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3030CB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циал-демократия</w:t>
      </w:r>
      <w:r w:rsidR="00F61E8D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D1E10D2" w14:textId="15D6DE1F" w:rsidR="00DD2DCF" w:rsidRPr="00E5703A" w:rsidRDefault="0072436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bookmarkStart w:id="0" w:name="_Hlk188710141"/>
      <w:r w:rsidR="003030CB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цизм</w:t>
      </w:r>
      <w:r w:rsidR="009827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DE323B7" w14:textId="5403408C" w:rsidR="00A74446" w:rsidRPr="00E5703A" w:rsidRDefault="00A7444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3030CB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9827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DDE2029" w14:textId="3D1622B5" w:rsidR="00A74446" w:rsidRPr="00E5703A" w:rsidRDefault="00A7444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11633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</w:t>
      </w:r>
      <w:r w:rsidR="00DD2DCF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5F7240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111633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</w:t>
      </w:r>
      <w:r w:rsidR="00DD2DCF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  <w:r w:rsidR="00E57B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F17E82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1</w:t>
      </w:r>
      <w:r w:rsidR="00111633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9827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bookmarkEnd w:id="0"/>
    <w:p w14:paraId="2DBE9652" w14:textId="77777777" w:rsidR="001871F0" w:rsidRPr="00045EB6" w:rsidRDefault="001871F0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:highlight w:val="yellow"/>
          <w14:ligatures w14:val="standardContextual"/>
        </w:rPr>
      </w:pPr>
    </w:p>
    <w:p w14:paraId="05251FAC" w14:textId="132C7B40" w:rsidR="00E5703A" w:rsidRPr="00710FD3" w:rsidRDefault="0011163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353" w:rsidRPr="00E57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C11" w:rsidRPr="00E5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03A" w:rsidRPr="00710FD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98279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3F44AB43" w14:textId="61C60232" w:rsidR="000C0D9B" w:rsidRPr="00E5703A" w:rsidRDefault="005F7240" w:rsidP="0071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тметьте из перечня всех идеологов классового подхода в науке</w:t>
      </w:r>
      <w:r w:rsidR="00E15B26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FD4D77" w:rsidRPr="00E5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8169EA" w14:textId="2BC3F129" w:rsidR="00CB3C11" w:rsidRPr="00E5703A" w:rsidRDefault="00CB3C11" w:rsidP="00710FD3">
      <w:pPr>
        <w:pStyle w:val="a7"/>
        <w:ind w:firstLine="709"/>
        <w:jc w:val="both"/>
        <w:rPr>
          <w:sz w:val="28"/>
          <w:szCs w:val="28"/>
          <w:lang w:val="ru-RU"/>
        </w:rPr>
      </w:pPr>
      <w:r w:rsidRPr="00E5703A">
        <w:rPr>
          <w:sz w:val="28"/>
          <w:szCs w:val="28"/>
          <w:lang w:val="ru-RU"/>
        </w:rPr>
        <w:t xml:space="preserve">А) </w:t>
      </w:r>
      <w:r w:rsidR="005F7240" w:rsidRPr="00E5703A">
        <w:rPr>
          <w:sz w:val="28"/>
          <w:szCs w:val="28"/>
          <w:lang w:val="ru-RU"/>
        </w:rPr>
        <w:t>К. Маркс</w:t>
      </w:r>
      <w:r w:rsidRPr="00E5703A">
        <w:rPr>
          <w:sz w:val="28"/>
          <w:szCs w:val="28"/>
          <w:lang w:val="ru-RU"/>
        </w:rPr>
        <w:t>;</w:t>
      </w:r>
    </w:p>
    <w:p w14:paraId="29C91757" w14:textId="16EA6416" w:rsidR="00CB3C11" w:rsidRPr="00E5703A" w:rsidRDefault="00CB3C11" w:rsidP="0071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F7240" w:rsidRPr="00E5703A">
        <w:rPr>
          <w:rFonts w:ascii="Times New Roman" w:eastAsia="Times New Roman" w:hAnsi="Times New Roman" w:cs="Times New Roman"/>
          <w:sz w:val="28"/>
          <w:szCs w:val="28"/>
          <w:lang w:eastAsia="ru-RU"/>
        </w:rPr>
        <w:t>Д. Локк</w:t>
      </w:r>
      <w:r w:rsidRPr="00E57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913C93" w14:textId="6B5260ED" w:rsidR="00CB3C11" w:rsidRPr="00E5703A" w:rsidRDefault="00CB3C11" w:rsidP="00710FD3">
      <w:pPr>
        <w:pStyle w:val="a7"/>
        <w:ind w:firstLine="709"/>
        <w:jc w:val="both"/>
        <w:rPr>
          <w:sz w:val="28"/>
          <w:szCs w:val="28"/>
          <w:lang w:val="ru-RU"/>
        </w:rPr>
      </w:pPr>
      <w:r w:rsidRPr="00E5703A">
        <w:rPr>
          <w:sz w:val="28"/>
          <w:szCs w:val="28"/>
          <w:lang w:val="ru-RU"/>
        </w:rPr>
        <w:t xml:space="preserve">В) </w:t>
      </w:r>
      <w:r w:rsidR="005F7240" w:rsidRPr="00E5703A">
        <w:rPr>
          <w:sz w:val="28"/>
          <w:szCs w:val="28"/>
          <w:lang w:val="ru-RU"/>
        </w:rPr>
        <w:t>М. Бакунин</w:t>
      </w:r>
      <w:r w:rsidR="000C0D9B" w:rsidRPr="00E5703A">
        <w:rPr>
          <w:sz w:val="28"/>
          <w:szCs w:val="28"/>
          <w:lang w:val="ru-RU"/>
        </w:rPr>
        <w:t xml:space="preserve">; </w:t>
      </w:r>
    </w:p>
    <w:p w14:paraId="58640942" w14:textId="61E80D3C" w:rsidR="00982796" w:rsidRDefault="00CB3C11" w:rsidP="00710FD3">
      <w:pPr>
        <w:pStyle w:val="a7"/>
        <w:ind w:firstLine="709"/>
        <w:jc w:val="both"/>
        <w:rPr>
          <w:sz w:val="28"/>
          <w:szCs w:val="28"/>
          <w:lang w:val="ru-RU"/>
        </w:rPr>
      </w:pPr>
      <w:r w:rsidRPr="00E5703A">
        <w:rPr>
          <w:sz w:val="28"/>
          <w:szCs w:val="28"/>
          <w:lang w:val="ru-RU"/>
        </w:rPr>
        <w:t xml:space="preserve">Г) </w:t>
      </w:r>
      <w:r w:rsidR="005F7240" w:rsidRPr="00E5703A">
        <w:rPr>
          <w:sz w:val="28"/>
          <w:szCs w:val="28"/>
          <w:lang w:val="ru-RU"/>
        </w:rPr>
        <w:t>Ф. Энгельс</w:t>
      </w:r>
      <w:bookmarkStart w:id="1" w:name="_Hlk188713728"/>
      <w:r w:rsidR="00982796">
        <w:rPr>
          <w:sz w:val="28"/>
          <w:szCs w:val="28"/>
          <w:lang w:val="ru-RU"/>
        </w:rPr>
        <w:t>.</w:t>
      </w:r>
    </w:p>
    <w:p w14:paraId="7421DCFA" w14:textId="0A0762C0" w:rsidR="00F90D4C" w:rsidRPr="00E5703A" w:rsidRDefault="00F90D4C" w:rsidP="00710FD3">
      <w:pPr>
        <w:pStyle w:val="a7"/>
        <w:ind w:firstLine="709"/>
        <w:jc w:val="both"/>
        <w:rPr>
          <w:sz w:val="28"/>
          <w:szCs w:val="28"/>
          <w:lang w:val="ru-RU"/>
        </w:rPr>
      </w:pPr>
      <w:r w:rsidRPr="00E5703A">
        <w:rPr>
          <w:sz w:val="28"/>
          <w:szCs w:val="28"/>
          <w:lang w:val="ru-RU"/>
        </w:rPr>
        <w:t xml:space="preserve">Правильный ответ: </w:t>
      </w:r>
      <w:r w:rsidR="00E15B26" w:rsidRPr="00E5703A">
        <w:rPr>
          <w:sz w:val="28"/>
          <w:szCs w:val="28"/>
          <w:lang w:val="ru-RU"/>
        </w:rPr>
        <w:t>А, Г</w:t>
      </w:r>
      <w:r w:rsidR="00982796">
        <w:rPr>
          <w:sz w:val="28"/>
          <w:szCs w:val="28"/>
          <w:lang w:val="ru-RU"/>
        </w:rPr>
        <w:t>.</w:t>
      </w:r>
    </w:p>
    <w:p w14:paraId="5227627F" w14:textId="77D184C3" w:rsidR="00F90D4C" w:rsidRPr="00E5703A" w:rsidRDefault="00F90D4C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AC7D3C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DD2DCF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5F7240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111633" w:rsidRPr="00E5703A">
        <w:t xml:space="preserve"> </w:t>
      </w:r>
      <w:r w:rsidR="000C0D9B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</w:t>
      </w:r>
      <w:r w:rsidR="00DD2DCF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5F7240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0C0D9B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1</w:t>
      </w:r>
      <w:r w:rsidR="00DD5847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УК-</w:t>
      </w:r>
      <w:r w:rsidR="00DD2DCF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5F7240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DD5847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2</w:t>
      </w:r>
      <w:r w:rsidR="00111633"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9827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6835AB3" w14:textId="77777777" w:rsidR="00154077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15DD8D0" w14:textId="77777777" w:rsidR="00E5703A" w:rsidRPr="00E5703A" w:rsidRDefault="00F24C7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3. </w:t>
      </w:r>
      <w:r w:rsidR="00E5703A" w:rsidRPr="00710FD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5F177506" w14:textId="57109E28" w:rsidR="00F24C73" w:rsidRPr="00E5703A" w:rsidRDefault="00F24C73" w:rsidP="00710FD3">
      <w:pPr>
        <w:pStyle w:val="a7"/>
        <w:ind w:firstLine="709"/>
        <w:jc w:val="both"/>
        <w:rPr>
          <w:rFonts w:eastAsia="Aptos"/>
          <w:bCs/>
          <w:kern w:val="2"/>
          <w:sz w:val="28"/>
          <w:lang w:val="ru-RU" w:eastAsia="en-US"/>
          <w14:ligatures w14:val="standardContextual"/>
        </w:rPr>
      </w:pPr>
      <w:r w:rsidRPr="00E5703A">
        <w:rPr>
          <w:rFonts w:eastAsia="Aptos"/>
          <w:bCs/>
          <w:kern w:val="2"/>
          <w:sz w:val="28"/>
          <w:lang w:val="ru-RU" w:eastAsia="en-US"/>
          <w14:ligatures w14:val="standardContextual"/>
        </w:rPr>
        <w:t>Термин «демократия» появился в…</w:t>
      </w:r>
    </w:p>
    <w:p w14:paraId="21F155B3" w14:textId="77777777" w:rsidR="00F24C73" w:rsidRPr="00E5703A" w:rsidRDefault="00F24C73" w:rsidP="00710FD3">
      <w:pPr>
        <w:pStyle w:val="a7"/>
        <w:ind w:firstLine="709"/>
        <w:jc w:val="both"/>
        <w:rPr>
          <w:rFonts w:eastAsia="Aptos"/>
          <w:bCs/>
          <w:kern w:val="2"/>
          <w:sz w:val="28"/>
          <w:lang w:val="ru-RU" w:eastAsia="en-US"/>
          <w14:ligatures w14:val="standardContextual"/>
        </w:rPr>
      </w:pPr>
      <w:r w:rsidRPr="00E5703A">
        <w:rPr>
          <w:rFonts w:eastAsia="Aptos"/>
          <w:bCs/>
          <w:kern w:val="2"/>
          <w:sz w:val="28"/>
          <w:lang w:val="ru-RU" w:eastAsia="en-US"/>
          <w14:ligatures w14:val="standardContextual"/>
        </w:rPr>
        <w:t>А) Древнем Риме;</w:t>
      </w:r>
    </w:p>
    <w:p w14:paraId="42718ACB" w14:textId="77777777" w:rsidR="00F24C73" w:rsidRPr="00E5703A" w:rsidRDefault="00F24C7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Древней Греции; </w:t>
      </w:r>
    </w:p>
    <w:p w14:paraId="18E674A0" w14:textId="77777777" w:rsidR="00F24C73" w:rsidRPr="00E5703A" w:rsidRDefault="00F24C7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США; </w:t>
      </w:r>
    </w:p>
    <w:p w14:paraId="5C14E0A9" w14:textId="6AE24E9B" w:rsidR="00F24C73" w:rsidRPr="00E5703A" w:rsidRDefault="00F24C7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570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России</w:t>
      </w:r>
      <w:r w:rsidR="009827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7FB98A0" w14:textId="0B4B31EC" w:rsidR="00F24C73" w:rsidRPr="00B809D7" w:rsidRDefault="00F24C7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809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</w:t>
      </w:r>
      <w:r w:rsidR="009827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A1AF4CF" w14:textId="5B1E8460" w:rsidR="00F24C73" w:rsidRPr="00B809D7" w:rsidRDefault="00F24C7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809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 (ОПК-1.1, ОПК-1.2)</w:t>
      </w:r>
      <w:r w:rsidR="009827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F8880B7" w14:textId="77777777" w:rsidR="00F24C73" w:rsidRPr="00B809D7" w:rsidRDefault="00F24C7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C7D1BED" w14:textId="77777777" w:rsidR="00B809D7" w:rsidRPr="00B809D7" w:rsidRDefault="00F24C7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8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809D7" w:rsidRPr="00710FD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</w:p>
    <w:p w14:paraId="42BEC918" w14:textId="1E113EE8" w:rsidR="00F24C73" w:rsidRPr="00B809D7" w:rsidRDefault="00F24C73" w:rsidP="0071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сновными элементами демократии являются:</w:t>
      </w:r>
      <w:r w:rsidRPr="00B8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3564AD" w14:textId="77777777" w:rsidR="00F24C73" w:rsidRPr="00B809D7" w:rsidRDefault="00F24C73" w:rsidP="00710FD3">
      <w:pPr>
        <w:pStyle w:val="a7"/>
        <w:ind w:firstLine="709"/>
        <w:jc w:val="both"/>
        <w:rPr>
          <w:sz w:val="28"/>
          <w:szCs w:val="28"/>
          <w:lang w:val="ru-RU"/>
        </w:rPr>
      </w:pPr>
      <w:r w:rsidRPr="00B809D7">
        <w:rPr>
          <w:sz w:val="28"/>
          <w:szCs w:val="28"/>
          <w:lang w:val="ru-RU"/>
        </w:rPr>
        <w:t>А) народовластие;</w:t>
      </w:r>
    </w:p>
    <w:p w14:paraId="17641B37" w14:textId="77777777" w:rsidR="00F24C73" w:rsidRPr="003C6E98" w:rsidRDefault="00F24C73" w:rsidP="0071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союзов и общественных организаций</w:t>
      </w:r>
      <w:r w:rsidRPr="003C6E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74C2B3" w14:textId="77777777" w:rsidR="00F24C73" w:rsidRPr="003C6E98" w:rsidRDefault="00F24C73" w:rsidP="00710FD3">
      <w:pPr>
        <w:pStyle w:val="a7"/>
        <w:ind w:firstLine="709"/>
        <w:jc w:val="both"/>
        <w:rPr>
          <w:sz w:val="28"/>
          <w:szCs w:val="28"/>
          <w:lang w:val="ru-RU"/>
        </w:rPr>
      </w:pPr>
      <w:r w:rsidRPr="003C6E98">
        <w:rPr>
          <w:sz w:val="28"/>
          <w:szCs w:val="28"/>
          <w:lang w:val="ru-RU"/>
        </w:rPr>
        <w:t xml:space="preserve">В) </w:t>
      </w:r>
      <w:r>
        <w:rPr>
          <w:sz w:val="28"/>
          <w:szCs w:val="28"/>
          <w:lang w:val="ru-RU"/>
        </w:rPr>
        <w:t>централизация управления</w:t>
      </w:r>
      <w:r w:rsidRPr="003C6E98">
        <w:rPr>
          <w:sz w:val="28"/>
          <w:szCs w:val="28"/>
          <w:lang w:val="ru-RU"/>
        </w:rPr>
        <w:t xml:space="preserve">; </w:t>
      </w:r>
    </w:p>
    <w:p w14:paraId="698A2635" w14:textId="77777777" w:rsidR="00982796" w:rsidRDefault="00F24C73" w:rsidP="00710FD3">
      <w:pPr>
        <w:pStyle w:val="a7"/>
        <w:ind w:firstLine="709"/>
        <w:jc w:val="both"/>
        <w:rPr>
          <w:sz w:val="28"/>
          <w:szCs w:val="28"/>
          <w:lang w:val="ru-RU"/>
        </w:rPr>
      </w:pPr>
      <w:r w:rsidRPr="003C6E98">
        <w:rPr>
          <w:sz w:val="28"/>
          <w:szCs w:val="28"/>
          <w:lang w:val="ru-RU"/>
        </w:rPr>
        <w:t xml:space="preserve">Г) </w:t>
      </w:r>
      <w:r>
        <w:rPr>
          <w:sz w:val="28"/>
          <w:szCs w:val="28"/>
          <w:lang w:val="ru-RU"/>
        </w:rPr>
        <w:t>плюрализм</w:t>
      </w:r>
      <w:r w:rsidR="00982796">
        <w:rPr>
          <w:sz w:val="28"/>
          <w:szCs w:val="28"/>
          <w:lang w:val="ru-RU"/>
        </w:rPr>
        <w:t>.</w:t>
      </w:r>
    </w:p>
    <w:p w14:paraId="785E564B" w14:textId="0200CCF5" w:rsidR="00F24C73" w:rsidRPr="003C6E98" w:rsidRDefault="00F24C73" w:rsidP="00710FD3">
      <w:pPr>
        <w:pStyle w:val="a7"/>
        <w:ind w:firstLine="709"/>
        <w:jc w:val="both"/>
        <w:rPr>
          <w:sz w:val="28"/>
          <w:szCs w:val="28"/>
          <w:lang w:val="ru-RU"/>
        </w:rPr>
      </w:pPr>
      <w:r w:rsidRPr="003C6E98">
        <w:rPr>
          <w:sz w:val="28"/>
          <w:szCs w:val="28"/>
          <w:lang w:val="ru-RU"/>
        </w:rPr>
        <w:t xml:space="preserve">Правильный ответ: </w:t>
      </w:r>
      <w:r>
        <w:rPr>
          <w:sz w:val="28"/>
          <w:szCs w:val="28"/>
          <w:lang w:val="ru-RU"/>
        </w:rPr>
        <w:t>А, Г</w:t>
      </w:r>
      <w:r w:rsidR="00982796">
        <w:rPr>
          <w:sz w:val="28"/>
          <w:szCs w:val="28"/>
          <w:lang w:val="ru-RU"/>
        </w:rPr>
        <w:t>.</w:t>
      </w:r>
    </w:p>
    <w:p w14:paraId="56217275" w14:textId="14BFF8AB" w:rsidR="00F24C73" w:rsidRDefault="00F24C7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1.1, ОПК-1.2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9827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86454E6" w14:textId="77777777" w:rsidR="00F24C73" w:rsidRDefault="00F24C7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ED2B905" w14:textId="77777777" w:rsidR="00951585" w:rsidRDefault="00951585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1871F0" w:rsidRDefault="00045EB6" w:rsidP="00710FD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E71ECEC" w14:textId="6441FA70" w:rsidR="00045EB6" w:rsidRDefault="00C41E9A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  <w:bookmarkEnd w:id="1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045E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045EB6" w:rsidRPr="00045EB6">
        <w:t xml:space="preserve"> </w:t>
      </w:r>
      <w:r w:rsidR="00484012" w:rsidRPr="00710FD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Установите соответствие между </w:t>
      </w:r>
      <w:r w:rsidR="005F7240" w:rsidRPr="00710FD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известными теоретиками</w:t>
      </w:r>
      <w:r w:rsidR="00036A5E" w:rsidRPr="00710FD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и их</w:t>
      </w:r>
      <w:r w:rsidR="00E243D9" w:rsidRPr="00710FD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="005F7240" w:rsidRPr="00710FD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основными трудами</w:t>
      </w:r>
      <w:r w:rsidR="00611F3C" w:rsidRPr="00710FD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 каждой позиции, данной в левом столбце, подберите соответствующую позицию из правого столбца</w:t>
      </w:r>
      <w:r w:rsidR="00611F3C" w:rsidRPr="00611F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427820" w:rsidRPr="00045EB6" w14:paraId="02D1ECF7" w14:textId="4C2A2515" w:rsidTr="00A759D7">
        <w:trPr>
          <w:trHeight w:val="375"/>
        </w:trPr>
        <w:tc>
          <w:tcPr>
            <w:tcW w:w="4219" w:type="dxa"/>
          </w:tcPr>
          <w:p w14:paraId="4833B5CA" w14:textId="3074E9F3" w:rsidR="00427820" w:rsidRPr="00C131BE" w:rsidRDefault="005F7240" w:rsidP="00710FD3">
            <w:pPr>
              <w:pStyle w:val="c0"/>
              <w:numPr>
                <w:ilvl w:val="0"/>
                <w:numId w:val="8"/>
              </w:numPr>
              <w:shd w:val="clear" w:color="auto" w:fill="FFFFFF"/>
              <w:tabs>
                <w:tab w:val="left" w:pos="1002"/>
              </w:tabs>
              <w:spacing w:before="0" w:beforeAutospacing="0" w:after="0" w:afterAutospacing="0"/>
              <w:ind w:left="709"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рл Маркс</w:t>
            </w:r>
          </w:p>
        </w:tc>
        <w:tc>
          <w:tcPr>
            <w:tcW w:w="5387" w:type="dxa"/>
          </w:tcPr>
          <w:p w14:paraId="07DD8527" w14:textId="27DF41C7" w:rsidR="00427820" w:rsidRPr="00C131BE" w:rsidRDefault="002E3EDD" w:rsidP="0071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F7240">
              <w:rPr>
                <w:rFonts w:ascii="Times New Roman" w:hAnsi="Times New Roman" w:cs="Times New Roman"/>
                <w:sz w:val="28"/>
                <w:szCs w:val="28"/>
              </w:rPr>
              <w:t>«Государственность и анархия»</w:t>
            </w:r>
            <w:r w:rsidR="00710F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7820" w:rsidRPr="00045EB6" w14:paraId="071B7E31" w14:textId="5849D992" w:rsidTr="00A759D7">
        <w:trPr>
          <w:trHeight w:val="268"/>
        </w:trPr>
        <w:tc>
          <w:tcPr>
            <w:tcW w:w="4219" w:type="dxa"/>
          </w:tcPr>
          <w:p w14:paraId="2171000C" w14:textId="33DFFA97" w:rsidR="00427820" w:rsidRPr="00951585" w:rsidRDefault="005F7240" w:rsidP="00710FD3">
            <w:pPr>
              <w:pStyle w:val="a6"/>
              <w:numPr>
                <w:ilvl w:val="0"/>
                <w:numId w:val="8"/>
              </w:numPr>
              <w:tabs>
                <w:tab w:val="left" w:pos="1002"/>
              </w:tabs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85">
              <w:rPr>
                <w:rFonts w:ascii="Times New Roman" w:hAnsi="Times New Roman" w:cs="Times New Roman"/>
                <w:sz w:val="28"/>
                <w:szCs w:val="28"/>
              </w:rPr>
              <w:t>Джон Локк</w:t>
            </w:r>
            <w:r w:rsidR="00036A5E" w:rsidRPr="0095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14:paraId="242C9CEB" w14:textId="2EE42DC8" w:rsidR="00427820" w:rsidRPr="00C131BE" w:rsidRDefault="002E3EDD" w:rsidP="0071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77FA7" w:rsidRPr="00C131BE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5F7240">
              <w:rPr>
                <w:rFonts w:ascii="Times New Roman" w:hAnsi="Times New Roman" w:cs="Times New Roman"/>
                <w:sz w:val="28"/>
                <w:szCs w:val="28"/>
              </w:rPr>
              <w:t>«Опыт о человеческом разумении»</w:t>
            </w:r>
            <w:r w:rsidR="00710F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7820" w:rsidRPr="00045EB6" w14:paraId="12690652" w14:textId="5E8CA5E8" w:rsidTr="00A759D7">
        <w:trPr>
          <w:trHeight w:val="244"/>
        </w:trPr>
        <w:tc>
          <w:tcPr>
            <w:tcW w:w="4219" w:type="dxa"/>
          </w:tcPr>
          <w:p w14:paraId="4C69D04D" w14:textId="736AC13A" w:rsidR="00427820" w:rsidRPr="00951585" w:rsidRDefault="005F7240" w:rsidP="00710FD3">
            <w:pPr>
              <w:pStyle w:val="a6"/>
              <w:numPr>
                <w:ilvl w:val="0"/>
                <w:numId w:val="8"/>
              </w:numPr>
              <w:tabs>
                <w:tab w:val="left" w:pos="1002"/>
              </w:tabs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85">
              <w:rPr>
                <w:rFonts w:ascii="Times New Roman" w:hAnsi="Times New Roman" w:cs="Times New Roman"/>
                <w:sz w:val="28"/>
                <w:szCs w:val="28"/>
              </w:rPr>
              <w:t xml:space="preserve">Эдмунд </w:t>
            </w:r>
            <w:proofErr w:type="spellStart"/>
            <w:r w:rsidRPr="00951585">
              <w:rPr>
                <w:rFonts w:ascii="Times New Roman" w:hAnsi="Times New Roman" w:cs="Times New Roman"/>
                <w:sz w:val="28"/>
                <w:szCs w:val="28"/>
              </w:rPr>
              <w:t>Бёрк</w:t>
            </w:r>
            <w:proofErr w:type="spellEnd"/>
          </w:p>
        </w:tc>
        <w:tc>
          <w:tcPr>
            <w:tcW w:w="5387" w:type="dxa"/>
          </w:tcPr>
          <w:p w14:paraId="54C59A82" w14:textId="0147D5EE" w:rsidR="00427820" w:rsidRPr="00C131BE" w:rsidRDefault="002E3EDD" w:rsidP="0071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7F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F7240">
              <w:rPr>
                <w:rFonts w:ascii="Times New Roman" w:hAnsi="Times New Roman" w:cs="Times New Roman"/>
                <w:sz w:val="28"/>
                <w:szCs w:val="28"/>
              </w:rPr>
              <w:t>«Капитал»</w:t>
            </w:r>
            <w:r w:rsidR="00710F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7820" w:rsidRPr="00045EB6" w14:paraId="13C5E0C0" w14:textId="3BC55647" w:rsidTr="00283D22">
        <w:trPr>
          <w:trHeight w:val="282"/>
        </w:trPr>
        <w:tc>
          <w:tcPr>
            <w:tcW w:w="4219" w:type="dxa"/>
          </w:tcPr>
          <w:p w14:paraId="245CB62F" w14:textId="62AAE77D" w:rsidR="00427820" w:rsidRPr="00951585" w:rsidRDefault="005F7240" w:rsidP="00710FD3">
            <w:pPr>
              <w:pStyle w:val="a6"/>
              <w:numPr>
                <w:ilvl w:val="0"/>
                <w:numId w:val="8"/>
              </w:numPr>
              <w:tabs>
                <w:tab w:val="left" w:pos="1002"/>
              </w:tabs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85">
              <w:rPr>
                <w:rFonts w:ascii="Times New Roman" w:hAnsi="Times New Roman" w:cs="Times New Roman"/>
                <w:sz w:val="28"/>
                <w:szCs w:val="28"/>
              </w:rPr>
              <w:t>Михаил Бакунин</w:t>
            </w:r>
          </w:p>
        </w:tc>
        <w:tc>
          <w:tcPr>
            <w:tcW w:w="5387" w:type="dxa"/>
          </w:tcPr>
          <w:p w14:paraId="1C8BAE99" w14:textId="2A0E9E56" w:rsidR="00441D9F" w:rsidRPr="00C131BE" w:rsidRDefault="00A77FA7" w:rsidP="0071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5F7240">
              <w:rPr>
                <w:rFonts w:ascii="Times New Roman" w:hAnsi="Times New Roman" w:cs="Times New Roman"/>
                <w:sz w:val="28"/>
                <w:szCs w:val="28"/>
              </w:rPr>
              <w:t>«Размышления о революции во Франции»</w:t>
            </w:r>
            <w:r w:rsidR="00710F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D2E729E" w14:textId="5514A279" w:rsidR="00154077" w:rsidRPr="00154077" w:rsidRDefault="00441D9F" w:rsidP="00710FD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A77F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C131B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036A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4-</w:t>
      </w:r>
      <w:r w:rsidR="00036A5E">
        <w:rPr>
          <w:rFonts w:ascii="Times New Roman" w:hAnsi="Times New Roman" w:cs="Times New Roman"/>
          <w:sz w:val="28"/>
          <w:szCs w:val="28"/>
        </w:rPr>
        <w:t>А</w:t>
      </w:r>
      <w:r w:rsidR="009501E3">
        <w:rPr>
          <w:rFonts w:ascii="Times New Roman" w:hAnsi="Times New Roman" w:cs="Times New Roman"/>
          <w:sz w:val="28"/>
          <w:szCs w:val="28"/>
        </w:rPr>
        <w:t>.</w:t>
      </w:r>
    </w:p>
    <w:p w14:paraId="06FB0E58" w14:textId="26E56CD0" w:rsidR="00AC7D3C" w:rsidRPr="00154077" w:rsidRDefault="00440546" w:rsidP="009501E3">
      <w:pPr>
        <w:tabs>
          <w:tab w:val="left" w:pos="7711"/>
        </w:tabs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43642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5F724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43642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5F724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43642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DD584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,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5F724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DD584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9501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AC67CB4" w14:textId="77777777" w:rsidR="00440546" w:rsidRDefault="00440546" w:rsidP="00710FD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2"/>
    <w:p w14:paraId="12715A75" w14:textId="731AB007" w:rsidR="00427820" w:rsidRPr="00AF7D21" w:rsidRDefault="00C41E9A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F7D2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AF7D2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AF7D2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27820" w:rsidRPr="00283D2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Соотнесите между собой </w:t>
      </w:r>
      <w:r w:rsidR="005F7240" w:rsidRPr="00283D2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ключевые идеи и положения с</w:t>
      </w:r>
      <w:r w:rsidR="00036A5E" w:rsidRPr="00283D2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5F7240" w:rsidRPr="00283D2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ной из идеологий</w:t>
      </w:r>
      <w:r w:rsidR="00AB2100" w:rsidRPr="00283D2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AF7D21" w:rsidRPr="00283D22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941"/>
      </w:tblGrid>
      <w:tr w:rsidR="00427820" w:rsidRPr="00045EB6" w14:paraId="4E09F7C4" w14:textId="77777777" w:rsidTr="002A726E">
        <w:tc>
          <w:tcPr>
            <w:tcW w:w="7196" w:type="dxa"/>
          </w:tcPr>
          <w:p w14:paraId="4638856A" w14:textId="4C4EA6FA" w:rsidR="00427820" w:rsidRPr="00AF7D21" w:rsidRDefault="005F7240" w:rsidP="00710FD3">
            <w:pPr>
              <w:pStyle w:val="a6"/>
              <w:numPr>
                <w:ilvl w:val="0"/>
                <w:numId w:val="10"/>
              </w:numPr>
              <w:tabs>
                <w:tab w:val="left" w:pos="964"/>
                <w:tab w:val="left" w:pos="1164"/>
              </w:tabs>
              <w:ind w:left="709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F7D21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классовая борьба</w:t>
            </w:r>
          </w:p>
        </w:tc>
        <w:tc>
          <w:tcPr>
            <w:tcW w:w="2941" w:type="dxa"/>
          </w:tcPr>
          <w:p w14:paraId="0163002A" w14:textId="2D86771A" w:rsidR="00427820" w:rsidRPr="00045EB6" w:rsidRDefault="00427820" w:rsidP="00710FD3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938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нсерватизм</w:t>
            </w:r>
            <w:r w:rsidR="006C38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427820" w:rsidRPr="00045EB6" w14:paraId="3F54BEB4" w14:textId="77777777" w:rsidTr="002A726E">
        <w:tc>
          <w:tcPr>
            <w:tcW w:w="7196" w:type="dxa"/>
          </w:tcPr>
          <w:p w14:paraId="6F72EFFF" w14:textId="04A46DE9" w:rsidR="00427820" w:rsidRPr="00AF7D21" w:rsidRDefault="005F7240" w:rsidP="00710FD3">
            <w:pPr>
              <w:pStyle w:val="a6"/>
              <w:numPr>
                <w:ilvl w:val="0"/>
                <w:numId w:val="10"/>
              </w:numPr>
              <w:tabs>
                <w:tab w:val="left" w:pos="964"/>
                <w:tab w:val="left" w:pos="1164"/>
              </w:tabs>
              <w:ind w:left="709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F7D21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негативное отношение ко всякого рода радикальным, революционным преобразованиям</w:t>
            </w:r>
          </w:p>
        </w:tc>
        <w:tc>
          <w:tcPr>
            <w:tcW w:w="2941" w:type="dxa"/>
          </w:tcPr>
          <w:p w14:paraId="276DEE1E" w14:textId="5EF3037B" w:rsidR="00427820" w:rsidRPr="00045EB6" w:rsidRDefault="00427820" w:rsidP="00710FD3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B7750"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938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либерализм</w:t>
            </w:r>
            <w:r w:rsidR="006C38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427820" w:rsidRPr="00045EB6" w14:paraId="5454E1E6" w14:textId="77777777" w:rsidTr="002A726E">
        <w:tc>
          <w:tcPr>
            <w:tcW w:w="7196" w:type="dxa"/>
          </w:tcPr>
          <w:p w14:paraId="3124D602" w14:textId="06AC7BE3" w:rsidR="00427820" w:rsidRPr="00AF7D21" w:rsidRDefault="0039383D" w:rsidP="00710FD3">
            <w:pPr>
              <w:pStyle w:val="a6"/>
              <w:numPr>
                <w:ilvl w:val="0"/>
                <w:numId w:val="10"/>
              </w:numPr>
              <w:tabs>
                <w:tab w:val="left" w:pos="964"/>
                <w:tab w:val="left" w:pos="1164"/>
              </w:tabs>
              <w:ind w:left="709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F7D21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свобода слова</w:t>
            </w:r>
          </w:p>
        </w:tc>
        <w:tc>
          <w:tcPr>
            <w:tcW w:w="2941" w:type="dxa"/>
          </w:tcPr>
          <w:p w14:paraId="6D32E3AA" w14:textId="2F632D3F" w:rsidR="00427820" w:rsidRPr="00045EB6" w:rsidRDefault="00427820" w:rsidP="00710FD3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B21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938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нархизм</w:t>
            </w:r>
            <w:r w:rsidR="006C38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427820" w:rsidRPr="00045EB6" w14:paraId="4079FB6E" w14:textId="77777777" w:rsidTr="002A726E">
        <w:tc>
          <w:tcPr>
            <w:tcW w:w="7196" w:type="dxa"/>
          </w:tcPr>
          <w:p w14:paraId="576B192F" w14:textId="45E2CF69" w:rsidR="00427820" w:rsidRPr="00AF7D21" w:rsidRDefault="0039383D" w:rsidP="00710FD3">
            <w:pPr>
              <w:pStyle w:val="a6"/>
              <w:numPr>
                <w:ilvl w:val="0"/>
                <w:numId w:val="10"/>
              </w:numPr>
              <w:tabs>
                <w:tab w:val="left" w:pos="964"/>
                <w:tab w:val="left" w:pos="1164"/>
              </w:tabs>
              <w:ind w:left="709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F7D21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государство – источник насилия над людьми</w:t>
            </w:r>
          </w:p>
        </w:tc>
        <w:tc>
          <w:tcPr>
            <w:tcW w:w="2941" w:type="dxa"/>
          </w:tcPr>
          <w:p w14:paraId="42B1F7BE" w14:textId="34497D43" w:rsidR="00427820" w:rsidRPr="00045EB6" w:rsidRDefault="00427820" w:rsidP="00710FD3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611F3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5F724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арксизм</w:t>
            </w:r>
            <w:r w:rsidR="00223680"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</w:tbl>
    <w:p w14:paraId="22AF88C6" w14:textId="41D130F7" w:rsidR="00427820" w:rsidRPr="00154077" w:rsidRDefault="00427820" w:rsidP="00710FD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22368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22368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AB21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1B11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31ED74A" w14:textId="329BA15C" w:rsidR="00427820" w:rsidRDefault="00427820" w:rsidP="00710FD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3938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3938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0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DD584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1B11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EF3D13D" w14:textId="77777777" w:rsidR="00B26F15" w:rsidRPr="00154077" w:rsidRDefault="00B26F15" w:rsidP="00710FD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B34B66D" w14:textId="7F17DF4B" w:rsidR="00B26F15" w:rsidRDefault="00B26F15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045EB6">
        <w:t xml:space="preserve"> </w:t>
      </w:r>
      <w:r w:rsidRPr="00283D22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 между лидерами российских политических партий начала ХХ века и их идеологией. К каждой позиции, данной в левом столбце, подберите соответствующую позицию из правого столбца</w:t>
      </w:r>
      <w:r w:rsidRPr="00611F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26F15" w:rsidRPr="00045EB6" w14:paraId="4D69ED9F" w14:textId="77777777" w:rsidTr="00980BD2">
        <w:trPr>
          <w:trHeight w:val="593"/>
        </w:trPr>
        <w:tc>
          <w:tcPr>
            <w:tcW w:w="4219" w:type="dxa"/>
          </w:tcPr>
          <w:p w14:paraId="0D69A5AB" w14:textId="05DA94F4" w:rsidR="00B26F15" w:rsidRPr="00C131BE" w:rsidRDefault="00B26F15" w:rsidP="00710FD3">
            <w:pPr>
              <w:pStyle w:val="c0"/>
              <w:numPr>
                <w:ilvl w:val="0"/>
                <w:numId w:val="11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ерваторы</w:t>
            </w:r>
          </w:p>
        </w:tc>
        <w:tc>
          <w:tcPr>
            <w:tcW w:w="4820" w:type="dxa"/>
          </w:tcPr>
          <w:p w14:paraId="29055A67" w14:textId="70C14A2C" w:rsidR="00B26F15" w:rsidRPr="00C131BE" w:rsidRDefault="00B26F15" w:rsidP="001B11E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 xml:space="preserve">П.Б. </w:t>
            </w:r>
            <w:proofErr w:type="spellStart"/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Аксельрод</w:t>
            </w:r>
            <w:proofErr w:type="spellEnd"/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,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Плеханов, Ю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Мартов,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1B11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6F15" w:rsidRPr="00045EB6" w14:paraId="7CAFAF0F" w14:textId="77777777" w:rsidTr="00980BD2">
        <w:trPr>
          <w:trHeight w:val="904"/>
        </w:trPr>
        <w:tc>
          <w:tcPr>
            <w:tcW w:w="4219" w:type="dxa"/>
          </w:tcPr>
          <w:p w14:paraId="73CDBC2F" w14:textId="792FE87E" w:rsidR="00B26F15" w:rsidRPr="00257735" w:rsidRDefault="00B26F15" w:rsidP="00710FD3">
            <w:pPr>
              <w:pStyle w:val="a6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35">
              <w:rPr>
                <w:rFonts w:ascii="Times New Roman" w:hAnsi="Times New Roman" w:cs="Times New Roman"/>
                <w:sz w:val="28"/>
                <w:szCs w:val="28"/>
              </w:rPr>
              <w:t>либералы</w:t>
            </w:r>
          </w:p>
        </w:tc>
        <w:tc>
          <w:tcPr>
            <w:tcW w:w="4820" w:type="dxa"/>
          </w:tcPr>
          <w:p w14:paraId="36B94598" w14:textId="109C23F7" w:rsidR="00B26F15" w:rsidRPr="00C131BE" w:rsidRDefault="00B26F15" w:rsidP="001B11E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Гучков</w:t>
            </w:r>
            <w:proofErr w:type="spellEnd"/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, П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Милюков,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Родзянко, П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Струве</w:t>
            </w:r>
            <w:r w:rsidR="001B11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6F15" w:rsidRPr="00045EB6" w14:paraId="7B2DA598" w14:textId="77777777" w:rsidTr="00980BD2">
        <w:trPr>
          <w:trHeight w:val="607"/>
        </w:trPr>
        <w:tc>
          <w:tcPr>
            <w:tcW w:w="4219" w:type="dxa"/>
          </w:tcPr>
          <w:p w14:paraId="7ADBC04A" w14:textId="127D5D70" w:rsidR="00B26F15" w:rsidRPr="00257735" w:rsidRDefault="00B26F15" w:rsidP="00710FD3">
            <w:pPr>
              <w:pStyle w:val="a6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35">
              <w:rPr>
                <w:rFonts w:ascii="Times New Roman" w:hAnsi="Times New Roman" w:cs="Times New Roman"/>
                <w:sz w:val="28"/>
                <w:szCs w:val="28"/>
              </w:rPr>
              <w:t>социалисты</w:t>
            </w:r>
          </w:p>
        </w:tc>
        <w:tc>
          <w:tcPr>
            <w:tcW w:w="4820" w:type="dxa"/>
          </w:tcPr>
          <w:p w14:paraId="5B6CE22C" w14:textId="408A5F97" w:rsidR="00B26F15" w:rsidRPr="00C131BE" w:rsidRDefault="00B26F15" w:rsidP="001B11E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7F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А.И. Дубровин, Н.Е. Марков, 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Пуришкевич,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Шульгин</w:t>
            </w:r>
            <w:r w:rsidR="001B11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6F15" w:rsidRPr="00045EB6" w14:paraId="64C85436" w14:textId="77777777" w:rsidTr="00980BD2">
        <w:trPr>
          <w:trHeight w:val="282"/>
        </w:trPr>
        <w:tc>
          <w:tcPr>
            <w:tcW w:w="4219" w:type="dxa"/>
          </w:tcPr>
          <w:p w14:paraId="2136C2D7" w14:textId="050B6624" w:rsidR="00B26F15" w:rsidRPr="00257735" w:rsidRDefault="00B26F15" w:rsidP="00710FD3">
            <w:pPr>
              <w:pStyle w:val="a6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35">
              <w:rPr>
                <w:rFonts w:ascii="Times New Roman" w:hAnsi="Times New Roman" w:cs="Times New Roman"/>
                <w:sz w:val="28"/>
                <w:szCs w:val="28"/>
              </w:rPr>
              <w:t>социалисты-революционеры</w:t>
            </w:r>
          </w:p>
        </w:tc>
        <w:tc>
          <w:tcPr>
            <w:tcW w:w="4820" w:type="dxa"/>
          </w:tcPr>
          <w:p w14:paraId="4CDD6714" w14:textId="1AB1491D" w:rsidR="00B26F15" w:rsidRPr="00C131BE" w:rsidRDefault="00B26F15" w:rsidP="001B11E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К.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Брешко-Брешковская, Б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Савинков, 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  <w:r w:rsidR="001B1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5A1E391" w14:textId="1FBE5A8E" w:rsidR="00B26F15" w:rsidRPr="00154077" w:rsidRDefault="00B26F15" w:rsidP="00710FD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-В, 2-Б, 3-А, 4-Г</w:t>
      </w:r>
      <w:r w:rsidR="001B11EF">
        <w:rPr>
          <w:rFonts w:ascii="Times New Roman" w:hAnsi="Times New Roman" w:cs="Times New Roman"/>
          <w:sz w:val="28"/>
          <w:szCs w:val="28"/>
        </w:rPr>
        <w:t>.</w:t>
      </w:r>
    </w:p>
    <w:p w14:paraId="6EA403B8" w14:textId="5A362177" w:rsidR="001B11EF" w:rsidRDefault="00B26F15" w:rsidP="00710FD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111633">
        <w:t xml:space="preserve"> </w:t>
      </w:r>
      <w:r w:rsidR="001B11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1.1, ОПК-1.2, ОПК-1.3).</w:t>
      </w:r>
    </w:p>
    <w:p w14:paraId="69AEB1FD" w14:textId="77777777" w:rsidR="001B11EF" w:rsidRDefault="001B11EF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7F31BFD4" w14:textId="32A1D3C6" w:rsidR="00B26F15" w:rsidRPr="00283D22" w:rsidRDefault="00B26F15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577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4. </w:t>
      </w:r>
      <w:r w:rsidRPr="00283D2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Соотнесите между собой идеологов и идеологии.</w:t>
      </w:r>
      <w:r w:rsidR="00257735" w:rsidRPr="00283D2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B26F15" w:rsidRPr="00045EB6" w14:paraId="73A78AEF" w14:textId="77777777" w:rsidTr="00980BD2">
        <w:tc>
          <w:tcPr>
            <w:tcW w:w="4219" w:type="dxa"/>
          </w:tcPr>
          <w:p w14:paraId="3875006B" w14:textId="00379ECD" w:rsidR="00B26F15" w:rsidRPr="00257735" w:rsidRDefault="00B26F15" w:rsidP="00710FD3">
            <w:pPr>
              <w:pStyle w:val="a6"/>
              <w:numPr>
                <w:ilvl w:val="0"/>
                <w:numId w:val="12"/>
              </w:numPr>
              <w:tabs>
                <w:tab w:val="left" w:pos="1027"/>
              </w:tabs>
              <w:ind w:hanging="1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25773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. Ленин</w:t>
            </w:r>
          </w:p>
        </w:tc>
        <w:tc>
          <w:tcPr>
            <w:tcW w:w="5634" w:type="dxa"/>
          </w:tcPr>
          <w:p w14:paraId="7B9DE6AE" w14:textId="6ADD4A20" w:rsidR="00B26F15" w:rsidRPr="00257735" w:rsidRDefault="00982796" w:rsidP="00710FD3">
            <w:pPr>
              <w:ind w:left="743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 консерватизм;</w:t>
            </w:r>
          </w:p>
        </w:tc>
      </w:tr>
      <w:tr w:rsidR="00B26F15" w:rsidRPr="00045EB6" w14:paraId="21C77FAE" w14:textId="77777777" w:rsidTr="00980BD2">
        <w:tc>
          <w:tcPr>
            <w:tcW w:w="4219" w:type="dxa"/>
          </w:tcPr>
          <w:p w14:paraId="7D89D80D" w14:textId="5D3B452B" w:rsidR="00B26F15" w:rsidRPr="00257735" w:rsidRDefault="00B26F15" w:rsidP="00710FD3">
            <w:pPr>
              <w:pStyle w:val="a6"/>
              <w:numPr>
                <w:ilvl w:val="0"/>
                <w:numId w:val="12"/>
              </w:numPr>
              <w:tabs>
                <w:tab w:val="left" w:pos="1027"/>
              </w:tabs>
              <w:ind w:hanging="1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25773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Э. </w:t>
            </w:r>
            <w:proofErr w:type="spellStart"/>
            <w:r w:rsidRPr="0025773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Бёрк</w:t>
            </w:r>
            <w:proofErr w:type="spellEnd"/>
          </w:p>
        </w:tc>
        <w:tc>
          <w:tcPr>
            <w:tcW w:w="5634" w:type="dxa"/>
          </w:tcPr>
          <w:p w14:paraId="2C3253D9" w14:textId="34C9BDF7" w:rsidR="00B26F15" w:rsidRPr="00257735" w:rsidRDefault="00982796" w:rsidP="00710FD3">
            <w:pPr>
              <w:ind w:left="743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 либерализм;</w:t>
            </w:r>
          </w:p>
        </w:tc>
      </w:tr>
      <w:tr w:rsidR="00B26F15" w:rsidRPr="00045EB6" w14:paraId="146C27D1" w14:textId="77777777" w:rsidTr="00980BD2">
        <w:tc>
          <w:tcPr>
            <w:tcW w:w="4219" w:type="dxa"/>
          </w:tcPr>
          <w:p w14:paraId="7D79F380" w14:textId="1BF91D1B" w:rsidR="00B26F15" w:rsidRPr="00257735" w:rsidRDefault="00B26F15" w:rsidP="00710FD3">
            <w:pPr>
              <w:pStyle w:val="a6"/>
              <w:numPr>
                <w:ilvl w:val="0"/>
                <w:numId w:val="12"/>
              </w:numPr>
              <w:tabs>
                <w:tab w:val="left" w:pos="1027"/>
              </w:tabs>
              <w:ind w:hanging="1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25773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Д. Локк</w:t>
            </w:r>
          </w:p>
        </w:tc>
        <w:tc>
          <w:tcPr>
            <w:tcW w:w="5634" w:type="dxa"/>
          </w:tcPr>
          <w:p w14:paraId="4A7F65AB" w14:textId="059B8D48" w:rsidR="00B26F15" w:rsidRPr="00257735" w:rsidRDefault="00982796" w:rsidP="00710FD3">
            <w:pPr>
              <w:ind w:left="743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 анархизм;</w:t>
            </w:r>
          </w:p>
        </w:tc>
      </w:tr>
      <w:tr w:rsidR="00B26F15" w:rsidRPr="00045EB6" w14:paraId="241719E4" w14:textId="77777777" w:rsidTr="00980BD2">
        <w:tc>
          <w:tcPr>
            <w:tcW w:w="4219" w:type="dxa"/>
          </w:tcPr>
          <w:p w14:paraId="14403679" w14:textId="3C73560B" w:rsidR="00B26F15" w:rsidRPr="00257735" w:rsidRDefault="00B26F15" w:rsidP="00710FD3">
            <w:pPr>
              <w:pStyle w:val="a6"/>
              <w:numPr>
                <w:ilvl w:val="0"/>
                <w:numId w:val="12"/>
              </w:numPr>
              <w:tabs>
                <w:tab w:val="left" w:pos="1027"/>
              </w:tabs>
              <w:ind w:hanging="11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25773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П. Кропоткин</w:t>
            </w:r>
          </w:p>
        </w:tc>
        <w:tc>
          <w:tcPr>
            <w:tcW w:w="5634" w:type="dxa"/>
          </w:tcPr>
          <w:p w14:paraId="7E76869C" w14:textId="77777777" w:rsidR="00B26F15" w:rsidRPr="00257735" w:rsidRDefault="00B26F15" w:rsidP="00710FD3">
            <w:pPr>
              <w:ind w:left="743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577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 марксизм.</w:t>
            </w:r>
          </w:p>
        </w:tc>
      </w:tr>
    </w:tbl>
    <w:p w14:paraId="25490630" w14:textId="3E69C661" w:rsidR="00B26F15" w:rsidRPr="00154077" w:rsidRDefault="00B26F15" w:rsidP="00710FD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Г, 2-А, 3-Б, 4-В</w:t>
      </w:r>
      <w:r w:rsidR="00283D2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D7F286A" w14:textId="18EC190B" w:rsidR="00B26F15" w:rsidRPr="00154077" w:rsidRDefault="00B26F15" w:rsidP="00710FD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1.2, ОПК-1.3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9827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5905970" w14:textId="77777777" w:rsidR="00440546" w:rsidRPr="00154077" w:rsidRDefault="00440546" w:rsidP="00710FD3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B0A4D1C" w14:textId="0676BFFB" w:rsidR="00154077" w:rsidRPr="00413F20" w:rsidRDefault="00C41E9A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6319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154077" w:rsidRPr="0076319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39383D"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тметьте</w:t>
      </w:r>
      <w:r w:rsidR="007937DF"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39383D"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последовательность </w:t>
      </w:r>
      <w:r w:rsidR="0039383D" w:rsidRPr="00413F20"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  <w:t>пяти основных формаций, выделяемых Карлом Марксом</w:t>
      </w:r>
      <w:r w:rsidR="0076319C"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 Запишите правильную последовательность букв слева направо.</w:t>
      </w:r>
    </w:p>
    <w:p w14:paraId="153CFCEC" w14:textId="79CA84AF" w:rsidR="00154077" w:rsidRPr="007937DF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39383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феодальная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5FBFA3BA" w14:textId="6A8E967C" w:rsidR="00154077" w:rsidRPr="007937DF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3938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абовладельческая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55F90709" w14:textId="375A795B" w:rsidR="00154077" w:rsidRPr="007937DF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3938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ервобытнообщинная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4D8FD6C2" w14:textId="694D88EF" w:rsidR="00154077" w:rsidRPr="007937DF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3938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питалистическая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698537BF" w14:textId="09F23883" w:rsidR="007937DF" w:rsidRPr="007937DF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 w:rsidR="0041252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циалистическая</w:t>
      </w:r>
    </w:p>
    <w:p w14:paraId="766D92E2" w14:textId="61B5DE5D" w:rsidR="00154077" w:rsidRPr="00154077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7049E3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, </w:t>
      </w:r>
      <w:r w:rsidR="006975BB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6975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6975BB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7937DF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="007937DF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B2784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, </w:t>
      </w:r>
      <w:r w:rsidR="007049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  <w:r w:rsidR="00413F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0D00774" w14:textId="15D8DBA9" w:rsidR="00154077" w:rsidRPr="00154077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3938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3938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413F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E609008" w14:textId="77777777" w:rsidR="00154077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1046966" w14:textId="4D269476" w:rsidR="00154077" w:rsidRPr="0076319C" w:rsidRDefault="00C41E9A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6319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76319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76319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05258F"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Расположите в хронологическом порядке отечественные </w:t>
      </w:r>
      <w:r w:rsidR="00C459F2"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идеолог</w:t>
      </w:r>
      <w:r w:rsidR="0005258F"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ические </w:t>
      </w:r>
      <w:r w:rsidR="00C459F2"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доктрины ХХ века, по времени их доминирования</w:t>
      </w:r>
      <w:r w:rsidR="0076319C"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 Запишите правильную последовательность букв слева направо.</w:t>
      </w:r>
    </w:p>
    <w:p w14:paraId="0FD97649" w14:textId="1703D211" w:rsidR="004B59AD" w:rsidRPr="009C5909" w:rsidRDefault="004B59AD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B59A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C459F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циализм</w:t>
      </w:r>
      <w:r w:rsidR="00F77BDF"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;</w:t>
      </w:r>
    </w:p>
    <w:p w14:paraId="249B7509" w14:textId="05D44743" w:rsidR="004B59AD" w:rsidRPr="009C5909" w:rsidRDefault="004B59AD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Б) </w:t>
      </w:r>
      <w:r w:rsidR="00C459F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мунизм</w:t>
      </w: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; </w:t>
      </w:r>
    </w:p>
    <w:p w14:paraId="7AE59BAE" w14:textId="0C7A75D1" w:rsidR="004B59AD" w:rsidRPr="009C5909" w:rsidRDefault="004B59AD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) </w:t>
      </w:r>
      <w:r w:rsidR="00C459F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онархизм</w:t>
      </w: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;</w:t>
      </w:r>
    </w:p>
    <w:p w14:paraId="5870D734" w14:textId="61D345F9" w:rsidR="00ED690C" w:rsidRDefault="004B59AD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040C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Г) </w:t>
      </w:r>
      <w:r w:rsidR="00C459F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циал-демократизм</w:t>
      </w:r>
      <w:r w:rsidR="00ED690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12D33B3A" w14:textId="082D6DC3" w:rsidR="00F77BDF" w:rsidRPr="00F77BDF" w:rsidRDefault="00F77BD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45218D" w:rsidRPr="004521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12A81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312A8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5040C5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5040C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5040C5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5040C5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="005040C5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459F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413F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2015B44" w14:textId="43876721" w:rsidR="004B59AD" w:rsidRDefault="00F77BD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57409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ндикаторы): </w:t>
      </w:r>
      <w:r w:rsidR="00C459F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 (УК-10.2</w:t>
      </w:r>
      <w:r w:rsidR="00C459F2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413F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2CA9907" w14:textId="77777777" w:rsidR="00F77BDF" w:rsidRDefault="00F77BD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150FF15" w14:textId="581D95D2" w:rsidR="00D523BB" w:rsidRPr="00413F20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B3D5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ите в хронологическом порядке идеологический генезис Германии в ХХ веке, по времени их доминирования</w:t>
      </w:r>
      <w:r w:rsidR="007B3D5F" w:rsidRPr="00413F2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 Запишите правильную последовательность букв слева направо.</w:t>
      </w:r>
    </w:p>
    <w:p w14:paraId="6B567CB4" w14:textId="77777777" w:rsidR="00D523BB" w:rsidRPr="007937DF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циал-демократия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6FFAE871" w14:textId="77777777" w:rsidR="00D523BB" w:rsidRPr="007937DF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ристианская социал-демократия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07B43C5A" w14:textId="77777777" w:rsidR="00D523BB" w:rsidRPr="007937DF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ангерманизм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287C0191" w14:textId="77777777" w:rsidR="00D523BB" w:rsidRPr="007937DF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емократия / коммунизм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3854EC58" w14:textId="6015A3A7" w:rsidR="00D523BB" w:rsidRPr="007937DF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ционал-социализм</w:t>
      </w:r>
      <w:r w:rsidR="00413F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CFBCF8D" w14:textId="0010CA62" w:rsidR="00D523BB" w:rsidRPr="00154077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В, </w:t>
      </w:r>
      <w:proofErr w:type="gramStart"/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, Г, 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413F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356170F" w14:textId="4FA1BC2D" w:rsidR="00D523BB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1.2, ОПК-1.3, ОПК-1.4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413F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8BF7530" w14:textId="77777777" w:rsidR="00D523BB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3FF8B00" w14:textId="316A1F65" w:rsidR="00D523BB" w:rsidRPr="001034E1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B3D5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</w:t>
      </w:r>
      <w:r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ите в хронологическом порядке российский идеологический генезис ХХ века, по времени их утверждения</w:t>
      </w:r>
      <w:r w:rsidR="007B3D5F"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 Запишите правильную последовательность букв слева направо.</w:t>
      </w:r>
    </w:p>
    <w:p w14:paraId="0D8473AB" w14:textId="77777777" w:rsidR="00D523BB" w:rsidRPr="009C5909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B59A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мократия</w:t>
      </w: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;</w:t>
      </w:r>
    </w:p>
    <w:p w14:paraId="2D56137B" w14:textId="77777777" w:rsidR="00D523BB" w:rsidRPr="009C5909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Б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мунизм</w:t>
      </w: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; </w:t>
      </w:r>
    </w:p>
    <w:p w14:paraId="5A361D8A" w14:textId="77777777" w:rsidR="00D523BB" w:rsidRPr="005B0C92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) </w:t>
      </w:r>
      <w:r w:rsidRPr="005B0C9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ославие, самодержавие, народность</w:t>
      </w:r>
      <w:r w:rsidRPr="005B0C9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;</w:t>
      </w:r>
    </w:p>
    <w:p w14:paraId="69181863" w14:textId="77777777" w:rsidR="00D523BB" w:rsidRPr="005B0C92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B0C9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Г) социализм;</w:t>
      </w:r>
    </w:p>
    <w:p w14:paraId="5C6C8553" w14:textId="54372108" w:rsidR="00D523BB" w:rsidRPr="00F77BDF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Pr="004521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gramStart"/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Б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1034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A43A88E" w14:textId="70FBCCE1" w:rsidR="00D523BB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1.2, ОПК-1.3, ОПК-1.5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1034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E6E2D18" w14:textId="6B327B21" w:rsidR="00D523BB" w:rsidRDefault="00D523BB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AAA8C70" w14:textId="15327561" w:rsidR="00B909F9" w:rsidRDefault="00B909F9" w:rsidP="00B909F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4BCDB52C" w14:textId="77777777" w:rsidR="00B909F9" w:rsidRPr="00154077" w:rsidRDefault="00B909F9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Default="00BB705E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034E1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78E12807" w14:textId="70C989E1" w:rsidR="001F1076" w:rsidRPr="001034E1" w:rsidRDefault="00C41E9A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1</w:t>
      </w:r>
      <w:r w:rsidR="00154077"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. </w:t>
      </w:r>
      <w:r w:rsidR="001F1076"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4FBB14A6" w14:textId="10BC31F9" w:rsidR="00154077" w:rsidRPr="001F1076" w:rsidRDefault="00C459F2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блик и вектор развития </w:t>
      </w:r>
      <w:r w:rsidR="00C64672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литическ</w:t>
      </w: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</w:t>
      </w:r>
      <w:r w:rsidR="00C64672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арти</w:t>
      </w: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</w:t>
      </w:r>
      <w:r w:rsidR="00C64672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ределяет </w:t>
      </w: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е</w:t>
      </w:r>
      <w:r w:rsidR="00C64672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____________</w:t>
      </w:r>
      <w:r w:rsidR="00154077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.</w:t>
      </w:r>
    </w:p>
    <w:p w14:paraId="5713F9CC" w14:textId="2A66010F" w:rsidR="00154077" w:rsidRPr="001F1076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C459F2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деология</w:t>
      </w:r>
      <w:r w:rsidR="001034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CCA1F16" w14:textId="5F30DC32" w:rsidR="00154077" w:rsidRPr="001F1076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AF2ACF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C459F2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AF2ACF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7441D0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C459F2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AF2ACF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441D0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1034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468BBDE" w14:textId="77777777" w:rsidR="00D765C6" w:rsidRDefault="00D765C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CDC4A26" w14:textId="6A157176" w:rsidR="001F1076" w:rsidRPr="001F1076" w:rsidRDefault="00C41E9A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BC2A11" w:rsidRPr="001034E1">
        <w:rPr>
          <w:i/>
        </w:rPr>
        <w:t xml:space="preserve"> </w:t>
      </w:r>
      <w:r w:rsidR="001F1076"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Напишите пропущенное слово </w:t>
      </w:r>
      <w:bookmarkStart w:id="3" w:name="_GoBack"/>
      <w:bookmarkEnd w:id="3"/>
      <w:r w:rsidR="001F1076"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(словосочетание).</w:t>
      </w:r>
    </w:p>
    <w:p w14:paraId="125D46B9" w14:textId="63A91FD9" w:rsidR="00BC2A11" w:rsidRPr="001F1076" w:rsidRDefault="0071383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дейной основой</w:t>
      </w:r>
      <w:r w:rsidR="001B7661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F1EBA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</w:t>
      </w:r>
      <w:r w:rsidR="001B7661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</w:t>
      </w:r>
      <w:r w:rsidR="009F1EBA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</w:t>
      </w: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является концепция, предполагающая сочетание политической демократии, социально ориентированной рыночной экономики и общества всеобщего благосостояния</w:t>
      </w:r>
      <w:r w:rsidR="009F1EBA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1F6EDFC8" w14:textId="6A37C410" w:rsidR="00BC2A11" w:rsidRPr="001F1076" w:rsidRDefault="00BC2A11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71383F"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циал-демократии.</w:t>
      </w: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835B391" w14:textId="6937CA51" w:rsidR="00440546" w:rsidRDefault="0044054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B11A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71383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B11A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71383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="00B11A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1034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8CEE4E6" w14:textId="77777777" w:rsidR="00BC2A11" w:rsidRDefault="00BC2A11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ACA3B4D" w14:textId="2F0B3079" w:rsidR="001F1076" w:rsidRPr="001034E1" w:rsidRDefault="00D765C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="001F1076"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D2334A4" w14:textId="5B4F6EF1" w:rsidR="00D765C6" w:rsidRPr="001F1076" w:rsidRDefault="00D765C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В Российской Федерации признается __________________ многообразие.</w:t>
      </w:r>
    </w:p>
    <w:p w14:paraId="0AA73F37" w14:textId="62A78E7E" w:rsidR="00D765C6" w:rsidRPr="001F1076" w:rsidRDefault="00D765C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1034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авильный ответ: идеологическое.</w:t>
      </w:r>
    </w:p>
    <w:p w14:paraId="4D30C6F8" w14:textId="1894EF09" w:rsidR="00D765C6" w:rsidRPr="001F1076" w:rsidRDefault="00D765C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 (ОПК-1.1, ОПК-1.2)</w:t>
      </w:r>
      <w:r w:rsidR="001034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4DF574" w14:textId="77777777" w:rsidR="00D765C6" w:rsidRDefault="00D765C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86AA32A" w14:textId="4E023788" w:rsidR="001F1076" w:rsidRPr="001034E1" w:rsidRDefault="00D765C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4.</w:t>
      </w:r>
      <w:r w:rsidRPr="001034E1">
        <w:rPr>
          <w:i/>
        </w:rPr>
        <w:t xml:space="preserve"> </w:t>
      </w:r>
      <w:r w:rsidR="001F1076"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40CE496B" w14:textId="6ED3A6A9" w:rsidR="00D765C6" w:rsidRPr="001F1076" w:rsidRDefault="00D765C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гласно Конституции СССР 1977 года, Союз Советских Социалистических Республик</w:t>
      </w: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– ____________ общенародное государство, выражающее волю и интересы рабочих, крестьян и интеллигенции, трудящихся всех наций и народностей страны.</w:t>
      </w:r>
    </w:p>
    <w:p w14:paraId="44E36563" w14:textId="1E128DA0" w:rsidR="00D765C6" w:rsidRPr="001F1076" w:rsidRDefault="00D765C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социалистическое</w:t>
      </w:r>
      <w:r w:rsidR="001034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2B566CC" w14:textId="2FC48990" w:rsidR="00A759D7" w:rsidRDefault="00D765C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F107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 (ОПК-1.2, ОПК-1.3, ОПК-1.4)</w:t>
      </w:r>
      <w:r w:rsidR="001034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1DE1F5F" w14:textId="77777777" w:rsidR="00A759D7" w:rsidRDefault="00A759D7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77777777" w:rsidR="00BB705E" w:rsidRDefault="00BB705E" w:rsidP="00710FD3">
      <w:pPr>
        <w:spacing w:after="0" w:line="240" w:lineRule="auto"/>
        <w:ind w:left="709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352FDBBB" w14:textId="77777777" w:rsidR="00896C30" w:rsidRPr="001034E1" w:rsidRDefault="00C41E9A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40546"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876372"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96C30" w:rsidRPr="001034E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7BDF3440" w14:textId="15C7F69D" w:rsidR="006B068A" w:rsidRPr="00896C30" w:rsidRDefault="00C12A1E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звестная цитата: «</w:t>
      </w:r>
      <w:r w:rsidR="0071383F"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мунизм есть Советская власть плюс электрификация всей страны</w:t>
      </w: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  <w:r w:rsidR="006B068A"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рин</w:t>
      </w: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длежит</w:t>
      </w:r>
      <w:r w:rsidR="006B068A"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_________.</w:t>
      </w:r>
    </w:p>
    <w:p w14:paraId="3CE46BA5" w14:textId="32C995AE" w:rsidR="006B068A" w:rsidRPr="00896C30" w:rsidRDefault="006B068A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71383F"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.И. Ленину </w:t>
      </w: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/ </w:t>
      </w:r>
      <w:r w:rsidR="0071383F"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енину / В.И. Ульянову-Ленину</w:t>
      </w: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2025E1A" w14:textId="292476A4" w:rsidR="006B068A" w:rsidRPr="00896C30" w:rsidRDefault="006B068A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</w:t>
      </w:r>
      <w:r w:rsidR="00B37DC5"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1</w:t>
      </w:r>
      <w:r w:rsidR="00B37DC5"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0</w:t>
      </w: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2)</w:t>
      </w:r>
      <w:r w:rsidR="001034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C529827" w14:textId="77777777" w:rsidR="0071383F" w:rsidRDefault="0071383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B7205E9" w14:textId="77777777" w:rsidR="00896C30" w:rsidRPr="00F156B8" w:rsidRDefault="0071383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Pr="00896C30">
        <w:t xml:space="preserve"> </w:t>
      </w:r>
      <w:r w:rsidR="00896C30" w:rsidRPr="00F156B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2D50BDC6" w14:textId="01929BFC" w:rsidR="0071383F" w:rsidRPr="00896C30" w:rsidRDefault="0071383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сновными принципами идеологии консерватизма как </w:t>
      </w:r>
      <w:r w:rsidRPr="00896C3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деологической приверженности традиционным ценностям и порядкам, социальным и религиозным доктринам</w:t>
      </w: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являются принципы _________.</w:t>
      </w:r>
    </w:p>
    <w:p w14:paraId="0D8D2688" w14:textId="77777777" w:rsidR="0071383F" w:rsidRPr="00896C30" w:rsidRDefault="0071383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</w:p>
    <w:p w14:paraId="7B0BDB76" w14:textId="59B4FB8E" w:rsidR="0071383F" w:rsidRPr="00896C30" w:rsidRDefault="0071383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) </w:t>
      </w:r>
      <w:r w:rsidRPr="00896C3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абильности общественного строя</w:t>
      </w: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10EF3694" w14:textId="47FCABE5" w:rsidR="0071383F" w:rsidRPr="00896C30" w:rsidRDefault="0071383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) </w:t>
      </w:r>
      <w:r w:rsidRPr="00896C3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еизменности общественного строя</w:t>
      </w:r>
      <w:r w:rsidR="00FE4BB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1FA94CF3" w14:textId="2B6AE645" w:rsidR="0071383F" w:rsidRPr="00896C30" w:rsidRDefault="0071383F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0 (УК-10.1, УК-10.2)</w:t>
      </w:r>
      <w:r w:rsidR="00FE4BB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C1E58E8" w14:textId="13D20A3B" w:rsidR="00154077" w:rsidRDefault="001540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C4CACBF" w14:textId="77777777" w:rsidR="00896C30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896C30" w:rsidRPr="00F156B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FC0D7B6" w14:textId="416FB809" w:rsidR="00ED3116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г</w:t>
      </w: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асно Конституции СССР 1977 года, высшей целью Советского государства было построение бесклассового общества, в котором получит развитие общественное самоуправление. На каких принципах оно строилось.</w:t>
      </w:r>
    </w:p>
    <w:p w14:paraId="64202CF1" w14:textId="77777777" w:rsidR="00ED3116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</w:p>
    <w:p w14:paraId="416912DC" w14:textId="77777777" w:rsidR="00ED3116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) коммунизма;</w:t>
      </w:r>
    </w:p>
    <w:p w14:paraId="77055EAE" w14:textId="77777777" w:rsidR="00ED3116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) справедливости; </w:t>
      </w:r>
    </w:p>
    <w:p w14:paraId="240E3478" w14:textId="77777777" w:rsidR="00ED3116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) коллективизма.</w:t>
      </w:r>
    </w:p>
    <w:p w14:paraId="4FFFB1CA" w14:textId="6ADA1167" w:rsidR="00ED3116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 (ОПК-1.3, ОПК-1.4, ОПК-1.5)</w:t>
      </w:r>
      <w:r w:rsidR="00F156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1F547631" w14:textId="77777777" w:rsidR="00ED3116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17541DC" w14:textId="77777777" w:rsidR="00896C30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.</w:t>
      </w:r>
      <w:r w:rsidRPr="00896C30">
        <w:t xml:space="preserve"> </w:t>
      </w:r>
      <w:r w:rsidR="00896C30" w:rsidRPr="00F156B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0646E72F" w14:textId="744B5E76" w:rsidR="00ED3116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звестная цитата: «Свобода означает ответственность. Вот почему большинство людей боится свободы», принадлежит _________.</w:t>
      </w:r>
    </w:p>
    <w:p w14:paraId="691F9E15" w14:textId="77777777" w:rsidR="00ED3116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ернарду Шоу / Б. Шоу.</w:t>
      </w:r>
    </w:p>
    <w:p w14:paraId="7D008BAE" w14:textId="4DCBA028" w:rsidR="00ED3116" w:rsidRPr="00896C30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96C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 (ОПК-1.3, ОПК-1.4)</w:t>
      </w:r>
      <w:r w:rsidR="00F156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FC3934E" w14:textId="77777777" w:rsidR="00ED3116" w:rsidRPr="00BB705E" w:rsidRDefault="00ED311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BB705E" w:rsidRDefault="00BB705E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F156B8" w:rsidRDefault="00440546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</w:pPr>
    </w:p>
    <w:p w14:paraId="0B7603E9" w14:textId="2C9DAF93" w:rsidR="008F6CED" w:rsidRPr="00F156B8" w:rsidRDefault="00522F24" w:rsidP="00710FD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</w:pPr>
      <w:r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 xml:space="preserve">Прочитайте текст задания. Продумайте логику и полноту ответа. Запишите ответ, используя точную формулировку. Конкретизируйте содержание понятия </w:t>
      </w:r>
      <w:r w:rsidR="0045218D"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«</w:t>
      </w:r>
      <w:r w:rsidR="0071383F"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Либерализм</w:t>
      </w:r>
      <w:r w:rsidR="0045218D"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»</w:t>
      </w:r>
      <w:r w:rsidR="00A759D7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.</w:t>
      </w:r>
    </w:p>
    <w:p w14:paraId="77670E6C" w14:textId="10CF2CFD" w:rsidR="00522F24" w:rsidRPr="00CA0669" w:rsidRDefault="00522F24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A0669">
        <w:rPr>
          <w:rFonts w:eastAsia="Aptos"/>
          <w:kern w:val="2"/>
          <w:sz w:val="28"/>
          <w14:ligatures w14:val="standardContextual"/>
        </w:rPr>
        <w:t xml:space="preserve">В 18 веке начинает формироваться </w:t>
      </w:r>
      <w:r w:rsidRPr="00CA0669">
        <w:rPr>
          <w:sz w:val="28"/>
          <w:szCs w:val="28"/>
        </w:rPr>
        <w:t>философское и общественно-политическое направление, провозглашающее непоколебимость прав и свобод человека</w:t>
      </w:r>
      <w:r w:rsidRPr="00CA0669">
        <w:rPr>
          <w:bCs/>
          <w:sz w:val="28"/>
          <w:szCs w:val="28"/>
        </w:rPr>
        <w:t>, разделение законодательной, судебной и исполнительной власти, а также свободы предпринимательства. Либерализм получил бурное развитие в 19 и 20 веках.</w:t>
      </w:r>
    </w:p>
    <w:p w14:paraId="1CA1A2E9" w14:textId="7C95BE3E" w:rsidR="00522F24" w:rsidRPr="00CA0669" w:rsidRDefault="00522F24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A0669">
        <w:rPr>
          <w:rFonts w:eastAsiaTheme="minorHAnsi"/>
          <w:bCs/>
          <w:sz w:val="28"/>
          <w:szCs w:val="28"/>
          <w:lang w:eastAsia="en-US"/>
        </w:rPr>
        <w:lastRenderedPageBreak/>
        <w:t>Время выполнения – 10 мин</w:t>
      </w:r>
    </w:p>
    <w:p w14:paraId="0C9F2A0B" w14:textId="77777777" w:rsidR="00F156B8" w:rsidRDefault="00522F24" w:rsidP="00710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669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</w:p>
    <w:p w14:paraId="4980A6F5" w14:textId="37E5C12E" w:rsidR="008F6CED" w:rsidRPr="00CA0669" w:rsidRDefault="0071383F" w:rsidP="00710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669">
        <w:rPr>
          <w:rFonts w:ascii="Times New Roman" w:hAnsi="Times New Roman" w:cs="Times New Roman"/>
          <w:bCs/>
          <w:sz w:val="28"/>
          <w:szCs w:val="28"/>
        </w:rPr>
        <w:t>Либерализм провозглашает права и свободы каждого отдельного человека высшей ценностью и устанавливает их основой общественного и экономического порядка.</w:t>
      </w:r>
      <w:r w:rsidR="001861D5" w:rsidRPr="00CA0669">
        <w:rPr>
          <w:rFonts w:ascii="Times New Roman" w:hAnsi="Times New Roman" w:cs="Times New Roman"/>
          <w:sz w:val="28"/>
          <w:szCs w:val="28"/>
        </w:rPr>
        <w:t xml:space="preserve"> Среди ключевых </w:t>
      </w:r>
      <w:r w:rsidRPr="00CA0669">
        <w:rPr>
          <w:rFonts w:ascii="Times New Roman" w:hAnsi="Times New Roman" w:cs="Times New Roman"/>
          <w:sz w:val="28"/>
          <w:szCs w:val="28"/>
        </w:rPr>
        <w:t>принци</w:t>
      </w:r>
      <w:r w:rsidR="001861D5" w:rsidRPr="00CA0669">
        <w:rPr>
          <w:rFonts w:ascii="Times New Roman" w:hAnsi="Times New Roman" w:cs="Times New Roman"/>
          <w:sz w:val="28"/>
          <w:szCs w:val="28"/>
        </w:rPr>
        <w:t>пов</w:t>
      </w:r>
      <w:r w:rsidRPr="00CA0669">
        <w:rPr>
          <w:rFonts w:ascii="Times New Roman" w:hAnsi="Times New Roman" w:cs="Times New Roman"/>
          <w:sz w:val="28"/>
          <w:szCs w:val="28"/>
        </w:rPr>
        <w:t xml:space="preserve"> идеологии либерализма</w:t>
      </w:r>
      <w:r w:rsidR="001861D5" w:rsidRPr="00CA0669">
        <w:rPr>
          <w:rFonts w:ascii="Times New Roman" w:hAnsi="Times New Roman" w:cs="Times New Roman"/>
          <w:sz w:val="28"/>
          <w:szCs w:val="28"/>
        </w:rPr>
        <w:t xml:space="preserve"> отмечают следующие</w:t>
      </w:r>
      <w:r w:rsidRPr="00CA0669">
        <w:rPr>
          <w:rFonts w:ascii="Times New Roman" w:hAnsi="Times New Roman" w:cs="Times New Roman"/>
          <w:bCs/>
          <w:sz w:val="28"/>
          <w:szCs w:val="28"/>
        </w:rPr>
        <w:t>:</w:t>
      </w:r>
      <w:r w:rsidR="001861D5" w:rsidRPr="00CA06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A06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0669">
        <w:rPr>
          <w:rFonts w:ascii="Times New Roman" w:hAnsi="Times New Roman" w:cs="Times New Roman"/>
          <w:sz w:val="28"/>
          <w:szCs w:val="28"/>
        </w:rPr>
        <w:t xml:space="preserve"> сфере политики</w:t>
      </w:r>
      <w:r w:rsidRPr="00CA0669">
        <w:rPr>
          <w:rFonts w:ascii="Times New Roman" w:hAnsi="Times New Roman" w:cs="Times New Roman"/>
          <w:bCs/>
          <w:sz w:val="28"/>
          <w:szCs w:val="28"/>
        </w:rPr>
        <w:t>: признание прав человека, разделение законодательной, исполнительной и судебной власти, свобода выбора видов деятельности, свобода конкуренции.</w:t>
      </w:r>
      <w:r w:rsidR="001861D5" w:rsidRPr="00CA0669">
        <w:rPr>
          <w:rFonts w:ascii="Times New Roman" w:hAnsi="Times New Roman" w:cs="Times New Roman"/>
          <w:sz w:val="28"/>
          <w:szCs w:val="28"/>
        </w:rPr>
        <w:t xml:space="preserve"> </w:t>
      </w:r>
      <w:r w:rsidRPr="00CA0669">
        <w:rPr>
          <w:rFonts w:ascii="Times New Roman" w:hAnsi="Times New Roman" w:cs="Times New Roman"/>
          <w:sz w:val="28"/>
          <w:szCs w:val="28"/>
        </w:rPr>
        <w:t>В экономической области</w:t>
      </w:r>
      <w:r w:rsidRPr="00CA0669">
        <w:rPr>
          <w:rFonts w:ascii="Times New Roman" w:hAnsi="Times New Roman" w:cs="Times New Roman"/>
          <w:bCs/>
          <w:sz w:val="28"/>
          <w:szCs w:val="28"/>
        </w:rPr>
        <w:t>: отмена регламентации и ограничений со стороны государственной власти, простор для частной инициативы, максимально благоприятные условия для развёртывания частного предпринимательства.</w:t>
      </w:r>
      <w:r w:rsidR="001861D5" w:rsidRPr="00CA0669">
        <w:rPr>
          <w:rFonts w:ascii="Times New Roman" w:hAnsi="Times New Roman" w:cs="Times New Roman"/>
          <w:sz w:val="28"/>
          <w:szCs w:val="28"/>
        </w:rPr>
        <w:t xml:space="preserve"> </w:t>
      </w:r>
      <w:r w:rsidRPr="00CA0669">
        <w:rPr>
          <w:rFonts w:ascii="Times New Roman" w:hAnsi="Times New Roman" w:cs="Times New Roman"/>
          <w:sz w:val="28"/>
          <w:szCs w:val="28"/>
        </w:rPr>
        <w:t>В юридическом отношении</w:t>
      </w:r>
      <w:r w:rsidRPr="00CA0669">
        <w:rPr>
          <w:rFonts w:ascii="Times New Roman" w:hAnsi="Times New Roman" w:cs="Times New Roman"/>
          <w:bCs/>
          <w:sz w:val="28"/>
          <w:szCs w:val="28"/>
        </w:rPr>
        <w:t>: верховенство закона над волей правителей и равенство всех граждан перед законом вне зависимости от их богатства, социального влияния и положения</w:t>
      </w:r>
      <w:r w:rsidR="00C12A1E" w:rsidRPr="00CA06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B548AF" w14:textId="4CD11A76" w:rsidR="00522F24" w:rsidRPr="00CA0669" w:rsidRDefault="00522F24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A0669">
        <w:rPr>
          <w:sz w:val="28"/>
          <w:szCs w:val="28"/>
        </w:rPr>
        <w:t xml:space="preserve">Критерий оценивания: наличие в ответе перечисления </w:t>
      </w:r>
      <w:r w:rsidR="00755891" w:rsidRPr="00CA0669">
        <w:rPr>
          <w:sz w:val="28"/>
          <w:szCs w:val="28"/>
        </w:rPr>
        <w:t xml:space="preserve">не менее четырёх </w:t>
      </w:r>
      <w:r w:rsidRPr="00CA0669">
        <w:rPr>
          <w:sz w:val="28"/>
          <w:szCs w:val="28"/>
        </w:rPr>
        <w:t xml:space="preserve">ключевых элементов и принципов </w:t>
      </w:r>
      <w:r w:rsidRPr="00CA0669">
        <w:rPr>
          <w:rFonts w:eastAsiaTheme="minorHAnsi"/>
          <w:bCs/>
          <w:sz w:val="28"/>
          <w:szCs w:val="28"/>
          <w:lang w:eastAsia="en-US"/>
        </w:rPr>
        <w:t xml:space="preserve">либерализма. </w:t>
      </w:r>
    </w:p>
    <w:p w14:paraId="4F8A5F72" w14:textId="6044D61B" w:rsidR="00440546" w:rsidRPr="00CA0669" w:rsidRDefault="00440546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14:ligatures w14:val="standardContextual"/>
        </w:rPr>
      </w:pPr>
      <w:r w:rsidRPr="00CA0669">
        <w:rPr>
          <w:rFonts w:eastAsiaTheme="minorHAnsi"/>
          <w:bCs/>
          <w:sz w:val="28"/>
          <w:szCs w:val="28"/>
          <w:lang w:eastAsia="en-US"/>
        </w:rPr>
        <w:t>Компетенции</w:t>
      </w:r>
      <w:r w:rsidRPr="00CA0669">
        <w:rPr>
          <w:bCs/>
          <w:sz w:val="28"/>
          <w:szCs w:val="28"/>
        </w:rPr>
        <w:t xml:space="preserve"> </w:t>
      </w:r>
      <w:r w:rsidRPr="00CA0669">
        <w:rPr>
          <w:rFonts w:eastAsia="Aptos"/>
          <w:bCs/>
          <w:kern w:val="2"/>
          <w:sz w:val="28"/>
          <w14:ligatures w14:val="standardContextual"/>
        </w:rPr>
        <w:t>(</w:t>
      </w:r>
      <w:r w:rsidRPr="00CA0669">
        <w:rPr>
          <w:rFonts w:eastAsia="Aptos"/>
          <w:kern w:val="2"/>
          <w:sz w:val="28"/>
          <w14:ligatures w14:val="standardContextual"/>
        </w:rPr>
        <w:t>и</w:t>
      </w:r>
      <w:r w:rsidR="008F6CED" w:rsidRPr="00CA0669">
        <w:rPr>
          <w:rFonts w:eastAsia="Aptos"/>
          <w:kern w:val="2"/>
          <w:sz w:val="28"/>
          <w14:ligatures w14:val="standardContextual"/>
        </w:rPr>
        <w:t>ндикаторы): УК-</w:t>
      </w:r>
      <w:r w:rsidR="007441D0" w:rsidRPr="00CA0669">
        <w:rPr>
          <w:rFonts w:eastAsia="Aptos"/>
          <w:kern w:val="2"/>
          <w:sz w:val="28"/>
          <w14:ligatures w14:val="standardContextual"/>
        </w:rPr>
        <w:t>1</w:t>
      </w:r>
      <w:r w:rsidR="001861D5" w:rsidRPr="00CA0669">
        <w:rPr>
          <w:rFonts w:eastAsia="Aptos"/>
          <w:kern w:val="2"/>
          <w:sz w:val="28"/>
          <w14:ligatures w14:val="standardContextual"/>
        </w:rPr>
        <w:t>0</w:t>
      </w:r>
      <w:r w:rsidR="008F6CED" w:rsidRPr="00CA0669">
        <w:rPr>
          <w:rFonts w:eastAsia="Aptos"/>
          <w:kern w:val="2"/>
          <w:sz w:val="28"/>
          <w14:ligatures w14:val="standardContextual"/>
        </w:rPr>
        <w:t xml:space="preserve"> (</w:t>
      </w:r>
      <w:r w:rsidR="001861D5" w:rsidRPr="00CA0669">
        <w:rPr>
          <w:rFonts w:eastAsia="Aptos"/>
          <w:kern w:val="2"/>
          <w:sz w:val="28"/>
          <w14:ligatures w14:val="standardContextual"/>
        </w:rPr>
        <w:t xml:space="preserve">УК-10.1, </w:t>
      </w:r>
      <w:r w:rsidR="008F6CED" w:rsidRPr="00CA0669">
        <w:rPr>
          <w:rFonts w:eastAsia="Aptos"/>
          <w:kern w:val="2"/>
          <w:sz w:val="28"/>
          <w14:ligatures w14:val="standardContextual"/>
        </w:rPr>
        <w:t>УК-</w:t>
      </w:r>
      <w:r w:rsidR="007441D0" w:rsidRPr="00CA0669">
        <w:rPr>
          <w:rFonts w:eastAsia="Aptos"/>
          <w:kern w:val="2"/>
          <w:sz w:val="28"/>
          <w14:ligatures w14:val="standardContextual"/>
        </w:rPr>
        <w:t>1</w:t>
      </w:r>
      <w:r w:rsidR="001861D5" w:rsidRPr="00CA0669">
        <w:rPr>
          <w:rFonts w:eastAsia="Aptos"/>
          <w:kern w:val="2"/>
          <w:sz w:val="28"/>
          <w14:ligatures w14:val="standardContextual"/>
        </w:rPr>
        <w:t>0</w:t>
      </w:r>
      <w:r w:rsidR="008F6CED" w:rsidRPr="00CA0669">
        <w:rPr>
          <w:rFonts w:eastAsia="Aptos"/>
          <w:kern w:val="2"/>
          <w:sz w:val="28"/>
          <w14:ligatures w14:val="standardContextual"/>
        </w:rPr>
        <w:t>.</w:t>
      </w:r>
      <w:r w:rsidR="007441D0" w:rsidRPr="00CA0669">
        <w:rPr>
          <w:rFonts w:eastAsia="Aptos"/>
          <w:kern w:val="2"/>
          <w:sz w:val="28"/>
          <w14:ligatures w14:val="standardContextual"/>
        </w:rPr>
        <w:t>2</w:t>
      </w:r>
      <w:r w:rsidRPr="00CA0669">
        <w:rPr>
          <w:rFonts w:eastAsia="Aptos"/>
          <w:kern w:val="2"/>
          <w:sz w:val="28"/>
          <w14:ligatures w14:val="standardContextual"/>
        </w:rPr>
        <w:t>)</w:t>
      </w:r>
      <w:r w:rsidR="00A759D7">
        <w:rPr>
          <w:rFonts w:eastAsia="Aptos"/>
          <w:kern w:val="2"/>
          <w:sz w:val="28"/>
          <w14:ligatures w14:val="standardContextual"/>
        </w:rPr>
        <w:t>.</w:t>
      </w:r>
    </w:p>
    <w:p w14:paraId="646D6F0D" w14:textId="77777777" w:rsidR="00440546" w:rsidRPr="00CA0669" w:rsidRDefault="00440546" w:rsidP="00710FD3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695F65F" w14:textId="46EA3ADB" w:rsidR="00D66563" w:rsidRPr="00F156B8" w:rsidRDefault="00522F24" w:rsidP="00710FD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</w:pPr>
      <w:r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Прочитайте текст задания. Продумайте логику и полноту ответа. Запишите ответ, используя точную формулировку. Приведите важнейшие характеристики понятия</w:t>
      </w:r>
      <w:r w:rsidR="00302CE7"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 xml:space="preserve"> </w:t>
      </w:r>
      <w:r w:rsidR="001C5959"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«</w:t>
      </w:r>
      <w:r w:rsidR="00F142B9"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Национал</w:t>
      </w:r>
      <w:r w:rsidR="005D3E4C"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изм</w:t>
      </w:r>
      <w:r w:rsidR="001C5959"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>»?</w:t>
      </w:r>
    </w:p>
    <w:p w14:paraId="26AB0BFC" w14:textId="25CA3006" w:rsidR="001C5959" w:rsidRPr="00CA0669" w:rsidRDefault="00522F24" w:rsidP="00710FD3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ационализм – это </w:t>
      </w:r>
      <w:r w:rsidRPr="00CA06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деология и направление политики, основополагающим принципом которой является тезис о ценности нации как высшей формы общественного единства и её первичности в государствообразующем процессе</w:t>
      </w:r>
      <w:r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 Национализм получил бурное развитие в ХХ веке.</w:t>
      </w:r>
    </w:p>
    <w:p w14:paraId="4E7F999E" w14:textId="3A8A64E2" w:rsidR="00522F24" w:rsidRPr="00CA0669" w:rsidRDefault="00522F24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A0669">
        <w:rPr>
          <w:rFonts w:eastAsiaTheme="minorHAnsi"/>
          <w:bCs/>
          <w:sz w:val="28"/>
          <w:szCs w:val="28"/>
          <w:lang w:eastAsia="en-US"/>
        </w:rPr>
        <w:t>Время выполнения – 15 мин</w:t>
      </w:r>
      <w:r w:rsidR="00100526" w:rsidRPr="00CA0669">
        <w:rPr>
          <w:rFonts w:eastAsiaTheme="minorHAnsi"/>
          <w:bCs/>
          <w:sz w:val="28"/>
          <w:szCs w:val="28"/>
          <w:lang w:eastAsia="en-US"/>
        </w:rPr>
        <w:t>.</w:t>
      </w:r>
    </w:p>
    <w:p w14:paraId="0993324C" w14:textId="77777777" w:rsidR="00F156B8" w:rsidRDefault="00522F24" w:rsidP="00710F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669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</w:p>
    <w:p w14:paraId="4568F43D" w14:textId="5A1242A2" w:rsidR="001C5959" w:rsidRPr="00CA0669" w:rsidRDefault="00522F24" w:rsidP="00710FD3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06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</w:t>
      </w:r>
      <w:r w:rsidR="00055E26" w:rsidRPr="00CA06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рактерными чертами идеологии национализма являются следующие</w:t>
      </w:r>
      <w:r w:rsidR="00055E26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: </w:t>
      </w:r>
      <w:r w:rsidR="00055E26" w:rsidRPr="00CA06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ность и преданность своей нации</w:t>
      </w:r>
      <w:r w:rsidR="00055E26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Национализм проповедует политическую независимость и работу на благо собственного народа, культурное и духовное возрастание; </w:t>
      </w:r>
      <w:r w:rsidR="00055E26" w:rsidRPr="00CA06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бъединение национального самосознания</w:t>
      </w:r>
      <w:r w:rsidR="00055E26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Национализм выступает за практическую защиту условий жизни нации, её территории проживания, экономических ресурсов и духовных ценностей; </w:t>
      </w:r>
      <w:r w:rsidR="00055E26" w:rsidRPr="00CA06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бъединение различных слоёв общества</w:t>
      </w:r>
      <w:r w:rsidR="00055E26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 Идеология стремится к этому, невзирая на противоположные классовые интересы. Среди задач идеологии национализма следует выделить воссоздание ощущения целостности и исторической непрерывности, связи со своим прошлым, преодоление отчуждения между человеком и меняющимся обществом</w:t>
      </w:r>
      <w:r w:rsidR="005D3E4C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18FD860" w14:textId="1868FAC2" w:rsidR="00522F24" w:rsidRPr="00CA0669" w:rsidRDefault="00522F24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й оценивания: наличие в ответе перечисления </w:t>
      </w:r>
      <w:r w:rsidR="00755891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е менее четырёх </w:t>
      </w:r>
      <w:r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лючевых элементов и принципов национализма. </w:t>
      </w:r>
    </w:p>
    <w:p w14:paraId="4307823F" w14:textId="782EBDB4" w:rsidR="009D0F24" w:rsidRPr="00CA0669" w:rsidRDefault="00D66563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</w:t>
      </w:r>
      <w:r w:rsidR="00302CE7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дикаторы): УК-</w:t>
      </w:r>
      <w:r w:rsidR="007441D0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="00055E26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0</w:t>
      </w:r>
      <w:r w:rsidR="00302CE7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</w:t>
      </w:r>
      <w:r w:rsidR="00055E26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УК-10.1, </w:t>
      </w:r>
      <w:r w:rsidR="00302CE7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</w:t>
      </w:r>
      <w:r w:rsidR="007441D0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="00055E26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0</w:t>
      </w:r>
      <w:r w:rsidR="00302CE7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441D0"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</w:t>
      </w:r>
      <w:r w:rsidRPr="00CA066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  <w:r w:rsidR="00A759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0F32332" w14:textId="5FC55BC4" w:rsidR="00A759D7" w:rsidRDefault="00A759D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15E6138" w14:textId="173E8BC1" w:rsidR="00A16877" w:rsidRPr="00A759D7" w:rsidRDefault="00A759D7" w:rsidP="00A759D7">
      <w:pPr>
        <w:tabs>
          <w:tab w:val="left" w:pos="5760"/>
        </w:tabs>
        <w:rPr>
          <w:rFonts w:ascii="Times New Roman" w:eastAsia="Aptos" w:hAnsi="Times New Roman" w:cs="Times New Roman"/>
          <w:sz w:val="28"/>
          <w:szCs w:val="24"/>
        </w:rPr>
      </w:pPr>
      <w:r>
        <w:rPr>
          <w:rFonts w:ascii="Times New Roman" w:eastAsia="Aptos" w:hAnsi="Times New Roman" w:cs="Times New Roman"/>
          <w:sz w:val="28"/>
          <w:szCs w:val="24"/>
        </w:rPr>
        <w:tab/>
      </w:r>
    </w:p>
    <w:p w14:paraId="32FF2DE2" w14:textId="1C1CA5A7" w:rsidR="00A16877" w:rsidRPr="00F156B8" w:rsidRDefault="00A16877" w:rsidP="00710FD3">
      <w:pPr>
        <w:pStyle w:val="futurismarkdown-paragraph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F156B8">
        <w:rPr>
          <w:rFonts w:eastAsia="Aptos"/>
          <w:bCs/>
          <w:i/>
          <w:kern w:val="2"/>
          <w:sz w:val="28"/>
          <w14:ligatures w14:val="standardContextual"/>
        </w:rPr>
        <w:lastRenderedPageBreak/>
        <w:t>Прочитайте текст задания. Продумайте логику и полноту ответа. Запишите ответ, используя точную формулировку. Приведите важнейшие характеристики и элементы понятия</w:t>
      </w:r>
      <w:r w:rsidRPr="00F156B8">
        <w:rPr>
          <w:rFonts w:eastAsia="Aptos"/>
          <w:bCs/>
          <w:i/>
          <w:kern w:val="2"/>
          <w:sz w:val="28"/>
          <w:szCs w:val="22"/>
          <w14:ligatures w14:val="standardContextual"/>
        </w:rPr>
        <w:t xml:space="preserve"> </w:t>
      </w:r>
      <w:r w:rsidRPr="00F156B8">
        <w:rPr>
          <w:i/>
          <w:sz w:val="28"/>
          <w:szCs w:val="28"/>
        </w:rPr>
        <w:t>«Идеология».</w:t>
      </w:r>
    </w:p>
    <w:p w14:paraId="028FF812" w14:textId="77777777" w:rsidR="00A16877" w:rsidRPr="00CA0669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669">
        <w:rPr>
          <w:bCs/>
          <w:sz w:val="28"/>
          <w:szCs w:val="28"/>
        </w:rPr>
        <w:t>Идеологии стали зарождаться ещё в XIV веке, в период Возрождения</w:t>
      </w:r>
      <w:r w:rsidRPr="00CA0669">
        <w:rPr>
          <w:sz w:val="28"/>
          <w:szCs w:val="28"/>
        </w:rPr>
        <w:t xml:space="preserve">, когда возник первый общественный кризис, вызванный началом процесса секуляризации – освобождения общественного и индивидуального сознания от господства религии. Постепенно на смену религиозной картине мира приходит рациональная система представлений о мире. Термин «идеология» был введён во Франции в конце XVIII века </w:t>
      </w:r>
      <w:r w:rsidRPr="00CA0669">
        <w:rPr>
          <w:bCs/>
          <w:sz w:val="28"/>
          <w:szCs w:val="28"/>
        </w:rPr>
        <w:t xml:space="preserve">французским философом Антуаном </w:t>
      </w:r>
      <w:proofErr w:type="spellStart"/>
      <w:r w:rsidRPr="00CA0669">
        <w:rPr>
          <w:bCs/>
          <w:sz w:val="28"/>
          <w:szCs w:val="28"/>
        </w:rPr>
        <w:t>Дестютом</w:t>
      </w:r>
      <w:proofErr w:type="spellEnd"/>
      <w:r w:rsidRPr="00CA0669">
        <w:rPr>
          <w:bCs/>
          <w:sz w:val="28"/>
          <w:szCs w:val="28"/>
        </w:rPr>
        <w:t xml:space="preserve"> де </w:t>
      </w:r>
      <w:proofErr w:type="spellStart"/>
      <w:r w:rsidRPr="00CA0669">
        <w:rPr>
          <w:bCs/>
          <w:sz w:val="28"/>
          <w:szCs w:val="28"/>
        </w:rPr>
        <w:t>Трасси</w:t>
      </w:r>
      <w:proofErr w:type="spellEnd"/>
      <w:r w:rsidRPr="00CA0669">
        <w:rPr>
          <w:sz w:val="28"/>
          <w:szCs w:val="28"/>
        </w:rPr>
        <w:t xml:space="preserve">. Он вместе с </w:t>
      </w:r>
      <w:proofErr w:type="spellStart"/>
      <w:r w:rsidRPr="00CA0669">
        <w:rPr>
          <w:sz w:val="28"/>
          <w:szCs w:val="28"/>
        </w:rPr>
        <w:t>Этьеном</w:t>
      </w:r>
      <w:proofErr w:type="spellEnd"/>
      <w:r w:rsidRPr="00CA0669">
        <w:rPr>
          <w:sz w:val="28"/>
          <w:szCs w:val="28"/>
        </w:rPr>
        <w:t xml:space="preserve"> де </w:t>
      </w:r>
      <w:proofErr w:type="spellStart"/>
      <w:r w:rsidRPr="00CA0669">
        <w:rPr>
          <w:sz w:val="28"/>
          <w:szCs w:val="28"/>
        </w:rPr>
        <w:t>Кондильяком</w:t>
      </w:r>
      <w:proofErr w:type="spellEnd"/>
      <w:r w:rsidRPr="00CA0669">
        <w:rPr>
          <w:sz w:val="28"/>
          <w:szCs w:val="28"/>
        </w:rPr>
        <w:t xml:space="preserve"> пытался создать науку об общих принципах формирования идей и основах человеческого знания. Основные современные идеологии сложились в </w:t>
      </w:r>
      <w:r w:rsidRPr="00CA0669">
        <w:rPr>
          <w:bCs/>
          <w:sz w:val="28"/>
          <w:szCs w:val="28"/>
        </w:rPr>
        <w:t>XIX веке, а в ХХ веке были конкретное оформление.</w:t>
      </w:r>
    </w:p>
    <w:p w14:paraId="682C6A28" w14:textId="77777777" w:rsidR="00A16877" w:rsidRPr="00CA0669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669">
        <w:rPr>
          <w:sz w:val="28"/>
          <w:szCs w:val="28"/>
        </w:rPr>
        <w:t>Время выполнения – 10 мин.</w:t>
      </w:r>
    </w:p>
    <w:p w14:paraId="7D7061FC" w14:textId="77777777" w:rsidR="00F156B8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669">
        <w:rPr>
          <w:sz w:val="28"/>
          <w:szCs w:val="28"/>
        </w:rPr>
        <w:t xml:space="preserve">Ожидаемый результат: </w:t>
      </w:r>
    </w:p>
    <w:p w14:paraId="0AF17367" w14:textId="686B74E5" w:rsidR="00A16877" w:rsidRPr="00CA0669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669">
        <w:rPr>
          <w:sz w:val="28"/>
          <w:szCs w:val="28"/>
        </w:rPr>
        <w:t>Идеология – это теоретически оформленная система идей и представлений, выражающая суть социальных интересов определённых классов, слоёв</w:t>
      </w:r>
      <w:r w:rsidRPr="00CA0669">
        <w:rPr>
          <w:bCs/>
          <w:sz w:val="28"/>
          <w:szCs w:val="28"/>
        </w:rPr>
        <w:t>, групп или общества в целом</w:t>
      </w:r>
      <w:r w:rsidRPr="00CA0669">
        <w:rPr>
          <w:sz w:val="28"/>
          <w:szCs w:val="28"/>
        </w:rPr>
        <w:t>. Она концептуально объясняет социальную реальность (в настоящем и будущем) и формирует её образ, ценностно-приемлемый и желательный для общества или отдельных социальных групп. К идеологии относят программы деятельности по достижению сформулированных в её рамках социальных целей. На основе идеологии формируются коллективные сознание и поведение. В этом смысле её можно рассматривать как инструмент социального управления – в частности, как средство мобилизации людей на долгосрочные действия по реализации политических и иных программ.</w:t>
      </w:r>
    </w:p>
    <w:p w14:paraId="6BE4EBFD" w14:textId="77777777" w:rsidR="00A16877" w:rsidRPr="00CA0669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A0669">
        <w:rPr>
          <w:rFonts w:eastAsiaTheme="minorHAnsi"/>
          <w:bCs/>
          <w:sz w:val="28"/>
          <w:szCs w:val="28"/>
          <w:lang w:eastAsia="en-US"/>
        </w:rPr>
        <w:t xml:space="preserve">Критерий оценивания: наличие в ответе перечисления не менее пяти ключевых элементов идеологии. </w:t>
      </w:r>
    </w:p>
    <w:p w14:paraId="483E443E" w14:textId="55E9596E" w:rsidR="00A16877" w:rsidRPr="00CA0669" w:rsidRDefault="00A16877" w:rsidP="00710FD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CA066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CA066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 (ОПК-1.3, ОПК-1.4, ОПК-1.5)</w:t>
      </w:r>
      <w:r w:rsidR="00A759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17CCD7C4" w14:textId="77777777" w:rsidR="00A16877" w:rsidRPr="00CA0669" w:rsidRDefault="00A16877" w:rsidP="00710F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E3A7E" w14:textId="77D9B124" w:rsidR="00A16877" w:rsidRPr="00F156B8" w:rsidRDefault="00A16877" w:rsidP="00710FD3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</w:pPr>
      <w:r w:rsidRPr="00F156B8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 xml:space="preserve">Прочитайте текст задания. Продумайте логику и полноту ответа. Запишите ответ, используя точную формулировку. Приведите важнейшие характеристики и принципы понятия </w:t>
      </w:r>
      <w:r w:rsidRPr="00F156B8">
        <w:rPr>
          <w:rFonts w:ascii="Times New Roman" w:hAnsi="Times New Roman" w:cs="Times New Roman"/>
          <w:i/>
          <w:sz w:val="28"/>
          <w:szCs w:val="28"/>
        </w:rPr>
        <w:t>«Социализм».</w:t>
      </w:r>
    </w:p>
    <w:p w14:paraId="0D96C7C5" w14:textId="77777777" w:rsidR="00A16877" w:rsidRPr="00CA0669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669">
        <w:rPr>
          <w:sz w:val="28"/>
          <w:szCs w:val="28"/>
        </w:rPr>
        <w:t xml:space="preserve">Социализм – это </w:t>
      </w:r>
      <w:r w:rsidRPr="00CA0669">
        <w:rPr>
          <w:bCs/>
          <w:sz w:val="28"/>
          <w:szCs w:val="28"/>
        </w:rPr>
        <w:t>политическая, социальная и экономическая философия и идеология, направленная на реализацию социального равенства и социальной справедливости</w:t>
      </w:r>
      <w:r w:rsidRPr="00CA0669">
        <w:rPr>
          <w:sz w:val="28"/>
          <w:szCs w:val="28"/>
        </w:rPr>
        <w:t xml:space="preserve">. Она получила свою реализацию в ХХ веке, на волне революций и стремления человечества к общественному прогрессу. </w:t>
      </w:r>
    </w:p>
    <w:p w14:paraId="6C7A9BCB" w14:textId="77777777" w:rsidR="00A16877" w:rsidRPr="00CA0669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A0669">
        <w:rPr>
          <w:rFonts w:eastAsiaTheme="minorHAnsi"/>
          <w:bCs/>
          <w:sz w:val="28"/>
          <w:szCs w:val="28"/>
          <w:lang w:eastAsia="en-US"/>
        </w:rPr>
        <w:t>Время выполнения – 15 мин.</w:t>
      </w:r>
    </w:p>
    <w:p w14:paraId="6E66327D" w14:textId="77777777" w:rsidR="00F156B8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A0669">
        <w:rPr>
          <w:bCs/>
          <w:sz w:val="28"/>
          <w:szCs w:val="28"/>
        </w:rPr>
        <w:t xml:space="preserve">Ожидаемый результат: </w:t>
      </w:r>
    </w:p>
    <w:p w14:paraId="36B7A2AC" w14:textId="22ECB847" w:rsidR="00A16877" w:rsidRPr="00CA0669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A0669">
        <w:rPr>
          <w:sz w:val="28"/>
          <w:szCs w:val="28"/>
        </w:rPr>
        <w:t xml:space="preserve">Достижение этих принципов предполагается в том числе через общественную собственность на средства производства. В более широком смысле социализм можно </w:t>
      </w:r>
      <w:proofErr w:type="gramStart"/>
      <w:r w:rsidRPr="00CA0669">
        <w:rPr>
          <w:sz w:val="28"/>
          <w:szCs w:val="28"/>
        </w:rPr>
        <w:t>определить</w:t>
      </w:r>
      <w:proofErr w:type="gramEnd"/>
      <w:r w:rsidRPr="00CA0669">
        <w:rPr>
          <w:sz w:val="28"/>
          <w:szCs w:val="28"/>
        </w:rPr>
        <w:t xml:space="preserve"> как политическую тенденцию, основным принципом которой является стремление к миру, основанному на гармоничной </w:t>
      </w:r>
      <w:r w:rsidRPr="00CA0669">
        <w:rPr>
          <w:sz w:val="28"/>
          <w:szCs w:val="28"/>
        </w:rPr>
        <w:lastRenderedPageBreak/>
        <w:t>социальной организации и борьбе с несправедливостью.</w:t>
      </w:r>
      <w:r w:rsidRPr="00CA0669">
        <w:rPr>
          <w:bCs/>
          <w:sz w:val="28"/>
          <w:szCs w:val="28"/>
        </w:rPr>
        <w:t xml:space="preserve"> В более простом толковании, социализм — это модель социально-экономического развития</w:t>
      </w:r>
      <w:r w:rsidRPr="00CA0669">
        <w:rPr>
          <w:sz w:val="28"/>
          <w:szCs w:val="28"/>
        </w:rPr>
        <w:t xml:space="preserve">, при которой производство и распределение ресурсов регулируется непосредственно обществом или правительством, а в управлении государством, владении общественной собственностью, землёй и природными ресурсами все граждане </w:t>
      </w:r>
      <w:r w:rsidRPr="00CA0669">
        <w:rPr>
          <w:rFonts w:eastAsiaTheme="minorHAnsi"/>
          <w:bCs/>
          <w:sz w:val="28"/>
          <w:szCs w:val="28"/>
          <w:lang w:eastAsia="en-US"/>
        </w:rPr>
        <w:t>имеют равные возможности.</w:t>
      </w:r>
    </w:p>
    <w:p w14:paraId="3DE877ED" w14:textId="79D02862" w:rsidR="00A16877" w:rsidRPr="00CA0669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A0669">
        <w:rPr>
          <w:rFonts w:eastAsiaTheme="minorHAnsi"/>
          <w:bCs/>
          <w:sz w:val="28"/>
          <w:szCs w:val="28"/>
          <w:lang w:eastAsia="en-US"/>
        </w:rPr>
        <w:t xml:space="preserve">Критерий оценивания: наличие в ответе перечисления не менее пяти ключевых элементов и принципов социализма. </w:t>
      </w:r>
    </w:p>
    <w:p w14:paraId="1A4D97F7" w14:textId="6C1292C9" w:rsidR="00A16877" w:rsidRPr="00CA0669" w:rsidRDefault="00A16877" w:rsidP="00710FD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14:ligatures w14:val="standardContextual"/>
        </w:rPr>
      </w:pPr>
      <w:r w:rsidRPr="00CA0669">
        <w:rPr>
          <w:rFonts w:eastAsiaTheme="minorHAnsi"/>
          <w:bCs/>
          <w:sz w:val="28"/>
          <w:szCs w:val="28"/>
          <w:lang w:eastAsia="en-US"/>
        </w:rPr>
        <w:t>Компетенции (индикаторы</w:t>
      </w:r>
      <w:r w:rsidRPr="00CA0669">
        <w:rPr>
          <w:sz w:val="28"/>
          <w:szCs w:val="28"/>
        </w:rPr>
        <w:t xml:space="preserve">): </w:t>
      </w:r>
      <w:r w:rsidRPr="00CA0669">
        <w:rPr>
          <w:rFonts w:eastAsia="Aptos"/>
          <w:bCs/>
          <w:kern w:val="2"/>
          <w:sz w:val="28"/>
          <w14:ligatures w14:val="standardContextual"/>
        </w:rPr>
        <w:t>ОПК-1 (ОПК-1.3, ОПК-1.4, ОПК-1.5)</w:t>
      </w:r>
      <w:r w:rsidR="00A759D7">
        <w:rPr>
          <w:rFonts w:eastAsia="Aptos"/>
          <w:bCs/>
          <w:kern w:val="2"/>
          <w:sz w:val="28"/>
          <w14:ligatures w14:val="standardContextual"/>
        </w:rPr>
        <w:t>.</w:t>
      </w:r>
    </w:p>
    <w:p w14:paraId="2DCBA28B" w14:textId="1E7A0E21" w:rsidR="00EB5E27" w:rsidRDefault="00EB5E27" w:rsidP="00710FD3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B7CBADD" w14:textId="07FA7E27" w:rsidR="00EB5E27" w:rsidRDefault="00EB5E27" w:rsidP="00710FD3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sectPr w:rsidR="00EB5E27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A6FD" w14:textId="77777777" w:rsidR="007F51AC" w:rsidRDefault="007F51AC">
      <w:pPr>
        <w:spacing w:after="0" w:line="240" w:lineRule="auto"/>
      </w:pPr>
      <w:r>
        <w:separator/>
      </w:r>
    </w:p>
  </w:endnote>
  <w:endnote w:type="continuationSeparator" w:id="0">
    <w:p w14:paraId="754E92A5" w14:textId="77777777" w:rsidR="007F51AC" w:rsidRDefault="007F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76D1" w14:textId="6607D7A9" w:rsidR="006943A0" w:rsidRPr="006943A0" w:rsidRDefault="007F51AC" w:rsidP="00A759D7">
    <w:pPr>
      <w:pStyle w:val="1"/>
      <w:rPr>
        <w:sz w:val="24"/>
      </w:rPr>
    </w:pPr>
  </w:p>
  <w:p w14:paraId="47720B30" w14:textId="77777777" w:rsidR="006943A0" w:rsidRPr="006943A0" w:rsidRDefault="007F51AC">
    <w:pPr>
      <w:pStyle w:val="1"/>
      <w:rPr>
        <w:sz w:val="24"/>
      </w:rPr>
    </w:pPr>
  </w:p>
  <w:p w14:paraId="1ACC7E1A" w14:textId="77777777" w:rsidR="00E7649F" w:rsidRDefault="00E764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ABF17" w14:textId="77777777" w:rsidR="007F51AC" w:rsidRDefault="007F51AC">
      <w:pPr>
        <w:spacing w:after="0" w:line="240" w:lineRule="auto"/>
      </w:pPr>
      <w:r>
        <w:separator/>
      </w:r>
    </w:p>
  </w:footnote>
  <w:footnote w:type="continuationSeparator" w:id="0">
    <w:p w14:paraId="38EAF17E" w14:textId="77777777" w:rsidR="007F51AC" w:rsidRDefault="007F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55C5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52658"/>
    <w:multiLevelType w:val="multilevel"/>
    <w:tmpl w:val="623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A1680"/>
    <w:multiLevelType w:val="hybridMultilevel"/>
    <w:tmpl w:val="96523A94"/>
    <w:lvl w:ilvl="0" w:tplc="6DEC5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E1EF0"/>
    <w:multiLevelType w:val="hybridMultilevel"/>
    <w:tmpl w:val="32DCB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3E46"/>
    <w:multiLevelType w:val="multilevel"/>
    <w:tmpl w:val="660A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236C7"/>
    <w:multiLevelType w:val="hybridMultilevel"/>
    <w:tmpl w:val="4DD8B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7747"/>
    <w:multiLevelType w:val="hybridMultilevel"/>
    <w:tmpl w:val="42CE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F366F"/>
    <w:multiLevelType w:val="hybridMultilevel"/>
    <w:tmpl w:val="23A61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445A5"/>
    <w:multiLevelType w:val="hybridMultilevel"/>
    <w:tmpl w:val="06703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D3E"/>
    <w:multiLevelType w:val="hybridMultilevel"/>
    <w:tmpl w:val="C40C891E"/>
    <w:lvl w:ilvl="0" w:tplc="6F3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B7555"/>
    <w:multiLevelType w:val="multilevel"/>
    <w:tmpl w:val="3D04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4569"/>
    <w:rsid w:val="00036A5E"/>
    <w:rsid w:val="00045EB6"/>
    <w:rsid w:val="00046623"/>
    <w:rsid w:val="0005258F"/>
    <w:rsid w:val="00055E26"/>
    <w:rsid w:val="00067B66"/>
    <w:rsid w:val="00081965"/>
    <w:rsid w:val="000902F8"/>
    <w:rsid w:val="000A3113"/>
    <w:rsid w:val="000A6F75"/>
    <w:rsid w:val="000B041A"/>
    <w:rsid w:val="000C0D9B"/>
    <w:rsid w:val="000C3BAD"/>
    <w:rsid w:val="000D0EEC"/>
    <w:rsid w:val="000F1A47"/>
    <w:rsid w:val="000F5E06"/>
    <w:rsid w:val="000F7F95"/>
    <w:rsid w:val="00100526"/>
    <w:rsid w:val="001034E1"/>
    <w:rsid w:val="00111633"/>
    <w:rsid w:val="001315E7"/>
    <w:rsid w:val="00154077"/>
    <w:rsid w:val="00156233"/>
    <w:rsid w:val="001861D5"/>
    <w:rsid w:val="001871F0"/>
    <w:rsid w:val="00192794"/>
    <w:rsid w:val="001A09AA"/>
    <w:rsid w:val="001B11EF"/>
    <w:rsid w:val="001B6413"/>
    <w:rsid w:val="001B7661"/>
    <w:rsid w:val="001C5959"/>
    <w:rsid w:val="001D00EF"/>
    <w:rsid w:val="001E00AE"/>
    <w:rsid w:val="001F1076"/>
    <w:rsid w:val="002124A2"/>
    <w:rsid w:val="00223680"/>
    <w:rsid w:val="00224386"/>
    <w:rsid w:val="00241070"/>
    <w:rsid w:val="002452F5"/>
    <w:rsid w:val="00257735"/>
    <w:rsid w:val="00283D22"/>
    <w:rsid w:val="002877CB"/>
    <w:rsid w:val="002A726E"/>
    <w:rsid w:val="002B1DD5"/>
    <w:rsid w:val="002B24C3"/>
    <w:rsid w:val="002D7887"/>
    <w:rsid w:val="002E3EDD"/>
    <w:rsid w:val="00302CE7"/>
    <w:rsid w:val="003030CB"/>
    <w:rsid w:val="00312A81"/>
    <w:rsid w:val="0039383D"/>
    <w:rsid w:val="003B5A58"/>
    <w:rsid w:val="003C6E98"/>
    <w:rsid w:val="004025D3"/>
    <w:rsid w:val="00406C4A"/>
    <w:rsid w:val="00412527"/>
    <w:rsid w:val="004131E4"/>
    <w:rsid w:val="00413F20"/>
    <w:rsid w:val="00427820"/>
    <w:rsid w:val="00436427"/>
    <w:rsid w:val="00440546"/>
    <w:rsid w:val="00441D9F"/>
    <w:rsid w:val="0044518B"/>
    <w:rsid w:val="0045218D"/>
    <w:rsid w:val="004773B3"/>
    <w:rsid w:val="00484012"/>
    <w:rsid w:val="00496755"/>
    <w:rsid w:val="004B340F"/>
    <w:rsid w:val="004B59AD"/>
    <w:rsid w:val="004E2EB8"/>
    <w:rsid w:val="004E475F"/>
    <w:rsid w:val="004F5CC9"/>
    <w:rsid w:val="005040C5"/>
    <w:rsid w:val="00510AF0"/>
    <w:rsid w:val="00514F11"/>
    <w:rsid w:val="00522F24"/>
    <w:rsid w:val="00523D83"/>
    <w:rsid w:val="00531335"/>
    <w:rsid w:val="00552DB7"/>
    <w:rsid w:val="00556661"/>
    <w:rsid w:val="0057409F"/>
    <w:rsid w:val="005808E8"/>
    <w:rsid w:val="00597A7F"/>
    <w:rsid w:val="005A2835"/>
    <w:rsid w:val="005B064E"/>
    <w:rsid w:val="005B0C92"/>
    <w:rsid w:val="005D0B64"/>
    <w:rsid w:val="005D1959"/>
    <w:rsid w:val="005D3E4C"/>
    <w:rsid w:val="005F7240"/>
    <w:rsid w:val="00611F3C"/>
    <w:rsid w:val="0062473C"/>
    <w:rsid w:val="006313E7"/>
    <w:rsid w:val="0065140C"/>
    <w:rsid w:val="00663097"/>
    <w:rsid w:val="00687580"/>
    <w:rsid w:val="006975BB"/>
    <w:rsid w:val="006A2F12"/>
    <w:rsid w:val="006B068A"/>
    <w:rsid w:val="006C3888"/>
    <w:rsid w:val="006D496D"/>
    <w:rsid w:val="006E77C6"/>
    <w:rsid w:val="006F5B44"/>
    <w:rsid w:val="006F6069"/>
    <w:rsid w:val="007049E3"/>
    <w:rsid w:val="00710FD3"/>
    <w:rsid w:val="00713178"/>
    <w:rsid w:val="0071383F"/>
    <w:rsid w:val="0071416E"/>
    <w:rsid w:val="0072436B"/>
    <w:rsid w:val="007265B3"/>
    <w:rsid w:val="00731CD5"/>
    <w:rsid w:val="00737095"/>
    <w:rsid w:val="007430F6"/>
    <w:rsid w:val="007441D0"/>
    <w:rsid w:val="00755891"/>
    <w:rsid w:val="00757777"/>
    <w:rsid w:val="00761141"/>
    <w:rsid w:val="0076319C"/>
    <w:rsid w:val="0076593A"/>
    <w:rsid w:val="007706C6"/>
    <w:rsid w:val="00771684"/>
    <w:rsid w:val="00787353"/>
    <w:rsid w:val="007937DF"/>
    <w:rsid w:val="00796509"/>
    <w:rsid w:val="007B3D5F"/>
    <w:rsid w:val="007F51AC"/>
    <w:rsid w:val="0082263B"/>
    <w:rsid w:val="00826A3C"/>
    <w:rsid w:val="00847B7D"/>
    <w:rsid w:val="00876372"/>
    <w:rsid w:val="00896C30"/>
    <w:rsid w:val="008A10ED"/>
    <w:rsid w:val="008A6F72"/>
    <w:rsid w:val="008D0B8A"/>
    <w:rsid w:val="008E23BC"/>
    <w:rsid w:val="008F6CED"/>
    <w:rsid w:val="0091466B"/>
    <w:rsid w:val="00916E74"/>
    <w:rsid w:val="00941C0D"/>
    <w:rsid w:val="009501E3"/>
    <w:rsid w:val="00951585"/>
    <w:rsid w:val="009745A1"/>
    <w:rsid w:val="00982796"/>
    <w:rsid w:val="00995E1B"/>
    <w:rsid w:val="009A31A4"/>
    <w:rsid w:val="009B255C"/>
    <w:rsid w:val="009B34CA"/>
    <w:rsid w:val="009C5909"/>
    <w:rsid w:val="009C6A85"/>
    <w:rsid w:val="009D020F"/>
    <w:rsid w:val="009D0F24"/>
    <w:rsid w:val="009D0FFF"/>
    <w:rsid w:val="009F1EBA"/>
    <w:rsid w:val="00A16877"/>
    <w:rsid w:val="00A23ED6"/>
    <w:rsid w:val="00A3489C"/>
    <w:rsid w:val="00A44F01"/>
    <w:rsid w:val="00A74446"/>
    <w:rsid w:val="00A759D7"/>
    <w:rsid w:val="00A77FA7"/>
    <w:rsid w:val="00A94C3C"/>
    <w:rsid w:val="00AB0FE3"/>
    <w:rsid w:val="00AB2100"/>
    <w:rsid w:val="00AB7C19"/>
    <w:rsid w:val="00AC7D3C"/>
    <w:rsid w:val="00AE3EC8"/>
    <w:rsid w:val="00AE7C35"/>
    <w:rsid w:val="00AF2ACF"/>
    <w:rsid w:val="00AF3586"/>
    <w:rsid w:val="00AF7D21"/>
    <w:rsid w:val="00B11AD4"/>
    <w:rsid w:val="00B216B6"/>
    <w:rsid w:val="00B26F15"/>
    <w:rsid w:val="00B27849"/>
    <w:rsid w:val="00B3252C"/>
    <w:rsid w:val="00B37DC5"/>
    <w:rsid w:val="00B72329"/>
    <w:rsid w:val="00B809D7"/>
    <w:rsid w:val="00B80A1A"/>
    <w:rsid w:val="00B909F9"/>
    <w:rsid w:val="00BA046C"/>
    <w:rsid w:val="00BB5272"/>
    <w:rsid w:val="00BB702B"/>
    <w:rsid w:val="00BB705E"/>
    <w:rsid w:val="00BB7750"/>
    <w:rsid w:val="00BC2A11"/>
    <w:rsid w:val="00BD376F"/>
    <w:rsid w:val="00BE2B20"/>
    <w:rsid w:val="00BF7B2D"/>
    <w:rsid w:val="00C12A1E"/>
    <w:rsid w:val="00C131BE"/>
    <w:rsid w:val="00C41E9A"/>
    <w:rsid w:val="00C459F2"/>
    <w:rsid w:val="00C64672"/>
    <w:rsid w:val="00C65ABB"/>
    <w:rsid w:val="00C916B3"/>
    <w:rsid w:val="00CA0669"/>
    <w:rsid w:val="00CB0636"/>
    <w:rsid w:val="00CB3C11"/>
    <w:rsid w:val="00CD3FDC"/>
    <w:rsid w:val="00CE6001"/>
    <w:rsid w:val="00D347A1"/>
    <w:rsid w:val="00D523BB"/>
    <w:rsid w:val="00D66563"/>
    <w:rsid w:val="00D736E5"/>
    <w:rsid w:val="00D765C6"/>
    <w:rsid w:val="00D91C8E"/>
    <w:rsid w:val="00D93560"/>
    <w:rsid w:val="00DA6A5A"/>
    <w:rsid w:val="00DB2C57"/>
    <w:rsid w:val="00DD2DCF"/>
    <w:rsid w:val="00DD31FB"/>
    <w:rsid w:val="00DD5847"/>
    <w:rsid w:val="00DE2CEB"/>
    <w:rsid w:val="00E15B26"/>
    <w:rsid w:val="00E243D9"/>
    <w:rsid w:val="00E33A3A"/>
    <w:rsid w:val="00E466A5"/>
    <w:rsid w:val="00E50298"/>
    <w:rsid w:val="00E5703A"/>
    <w:rsid w:val="00E57B5A"/>
    <w:rsid w:val="00E720F8"/>
    <w:rsid w:val="00E7649F"/>
    <w:rsid w:val="00E773A3"/>
    <w:rsid w:val="00E85BBB"/>
    <w:rsid w:val="00EB5E27"/>
    <w:rsid w:val="00EC1986"/>
    <w:rsid w:val="00ED3116"/>
    <w:rsid w:val="00ED690C"/>
    <w:rsid w:val="00EE5AE7"/>
    <w:rsid w:val="00EF6581"/>
    <w:rsid w:val="00F063E8"/>
    <w:rsid w:val="00F142B9"/>
    <w:rsid w:val="00F156B8"/>
    <w:rsid w:val="00F17E82"/>
    <w:rsid w:val="00F24C73"/>
    <w:rsid w:val="00F33E69"/>
    <w:rsid w:val="00F4128F"/>
    <w:rsid w:val="00F61E8D"/>
    <w:rsid w:val="00F670C3"/>
    <w:rsid w:val="00F77BDF"/>
    <w:rsid w:val="00F8059B"/>
    <w:rsid w:val="00F90D4C"/>
    <w:rsid w:val="00FA4AA8"/>
    <w:rsid w:val="00FC4933"/>
    <w:rsid w:val="00FD4D77"/>
    <w:rsid w:val="00FE4BBC"/>
    <w:rsid w:val="00FE5001"/>
    <w:rsid w:val="00FE72A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1FCC"/>
  <w15:docId w15:val="{209D8D65-4DE6-48FB-B36A-5EDEDF05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paragraph" w:styleId="a7">
    <w:name w:val="No Spacing"/>
    <w:uiPriority w:val="1"/>
    <w:qFormat/>
    <w:rsid w:val="00F1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302CE7"/>
    <w:rPr>
      <w:b/>
      <w:bCs/>
    </w:rPr>
  </w:style>
  <w:style w:type="character" w:styleId="a9">
    <w:name w:val="Hyperlink"/>
    <w:basedOn w:val="a0"/>
    <w:uiPriority w:val="99"/>
    <w:semiHidden/>
    <w:unhideWhenUsed/>
    <w:rsid w:val="001B6413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76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B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0FE3"/>
  </w:style>
  <w:style w:type="paragraph" w:customStyle="1" w:styleId="c0">
    <w:name w:val="c0"/>
    <w:basedOn w:val="a"/>
    <w:rsid w:val="00A7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7FA7"/>
  </w:style>
  <w:style w:type="character" w:customStyle="1" w:styleId="fontstyle01">
    <w:name w:val="fontstyle01"/>
    <w:rsid w:val="00F33E69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B5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B5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B5E2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5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EADD-E07A-4E8E-9030-F6097E37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8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lexander</cp:lastModifiedBy>
  <cp:revision>178</cp:revision>
  <cp:lastPrinted>2025-04-04T11:45:00Z</cp:lastPrinted>
  <dcterms:created xsi:type="dcterms:W3CDTF">2025-01-23T09:49:00Z</dcterms:created>
  <dcterms:modified xsi:type="dcterms:W3CDTF">2025-04-04T12:10:00Z</dcterms:modified>
</cp:coreProperties>
</file>